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05" w:rsidRPr="003945B9" w:rsidRDefault="00D70FC5" w:rsidP="0009696C">
      <w:pPr>
        <w:rPr>
          <w:rFonts w:ascii="Arial" w:hAnsi="Arial" w:cs="Arial"/>
          <w:b/>
          <w:bCs/>
        </w:rPr>
      </w:pPr>
      <w:r w:rsidRPr="003945B9">
        <w:rPr>
          <w:rFonts w:ascii="Arial" w:hAnsi="Arial" w:cs="Arial"/>
          <w:b/>
          <w:bCs/>
        </w:rPr>
        <w:t>Nome do sistema:</w:t>
      </w: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220F20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Sistema de </w:t>
            </w:r>
            <w:r w:rsidR="00C36244" w:rsidRPr="003945B9">
              <w:rPr>
                <w:rFonts w:ascii="Arial" w:eastAsia="Calibri" w:hAnsi="Arial" w:cs="Arial"/>
              </w:rPr>
              <w:t>controle de estoque Mundo Miúdo ME</w:t>
            </w:r>
          </w:p>
        </w:tc>
      </w:tr>
    </w:tbl>
    <w:p w:rsidR="00666E05" w:rsidRPr="003945B9" w:rsidRDefault="00666E05" w:rsidP="003945B9">
      <w:pPr>
        <w:spacing w:after="0" w:line="360" w:lineRule="auto"/>
        <w:rPr>
          <w:rFonts w:ascii="Arial" w:hAnsi="Arial" w:cs="Arial"/>
        </w:rPr>
      </w:pPr>
    </w:p>
    <w:p w:rsidR="00666E05" w:rsidRPr="003945B9" w:rsidRDefault="00D70FC5" w:rsidP="003945B9">
      <w:pPr>
        <w:spacing w:after="0" w:line="360" w:lineRule="auto"/>
        <w:rPr>
          <w:rFonts w:ascii="Arial" w:hAnsi="Arial" w:cs="Arial"/>
          <w:b/>
          <w:bCs/>
        </w:rPr>
      </w:pPr>
      <w:r w:rsidRPr="003945B9">
        <w:rPr>
          <w:rFonts w:ascii="Arial" w:hAnsi="Arial" w:cs="Arial"/>
          <w:b/>
          <w:bCs/>
        </w:rPr>
        <w:t>Resumo do sistema:</w:t>
      </w: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220F20">
        <w:tc>
          <w:tcPr>
            <w:tcW w:w="5000" w:type="pct"/>
          </w:tcPr>
          <w:p w:rsidR="00666E05" w:rsidRPr="003945B9" w:rsidRDefault="00C36244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Sistema para controle de estoque de loja de artigos infantis</w:t>
            </w:r>
            <w:r w:rsidR="00D70FC5" w:rsidRPr="003945B9">
              <w:rPr>
                <w:rFonts w:ascii="Arial" w:eastAsia="Calibri" w:hAnsi="Arial" w:cs="Arial"/>
              </w:rPr>
              <w:t xml:space="preserve">. </w:t>
            </w:r>
          </w:p>
        </w:tc>
      </w:tr>
    </w:tbl>
    <w:p w:rsidR="00666E05" w:rsidRPr="003945B9" w:rsidRDefault="00666E05" w:rsidP="003945B9">
      <w:pPr>
        <w:spacing w:after="0" w:line="360" w:lineRule="auto"/>
        <w:rPr>
          <w:rFonts w:ascii="Arial" w:hAnsi="Arial" w:cs="Arial"/>
        </w:rPr>
      </w:pPr>
    </w:p>
    <w:p w:rsidR="00666E05" w:rsidRPr="003945B9" w:rsidRDefault="00D70FC5" w:rsidP="003945B9">
      <w:pPr>
        <w:spacing w:after="0" w:line="360" w:lineRule="auto"/>
        <w:rPr>
          <w:rFonts w:ascii="Arial" w:hAnsi="Arial" w:cs="Arial"/>
          <w:b/>
          <w:bCs/>
        </w:rPr>
      </w:pPr>
      <w:r w:rsidRPr="003945B9">
        <w:rPr>
          <w:rFonts w:ascii="Arial" w:hAnsi="Arial" w:cs="Arial"/>
          <w:b/>
          <w:bCs/>
        </w:rPr>
        <w:t>Objetivos do plano de teste:</w:t>
      </w: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220F20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Verificar </w:t>
            </w:r>
          </w:p>
          <w:p w:rsidR="00751CE1" w:rsidRPr="003945B9" w:rsidRDefault="00751CE1" w:rsidP="003945B9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Para a tela de </w:t>
            </w:r>
            <w:proofErr w:type="spellStart"/>
            <w:r w:rsidRPr="003945B9">
              <w:rPr>
                <w:rFonts w:ascii="Arial" w:eastAsia="Calibri" w:hAnsi="Arial" w:cs="Arial"/>
              </w:rPr>
              <w:t>login</w:t>
            </w:r>
            <w:proofErr w:type="spellEnd"/>
            <w:r w:rsidRPr="003945B9">
              <w:rPr>
                <w:rFonts w:ascii="Arial" w:eastAsia="Calibri" w:hAnsi="Arial" w:cs="Arial"/>
              </w:rPr>
              <w:t>:</w:t>
            </w:r>
          </w:p>
          <w:p w:rsidR="00751CE1" w:rsidRPr="003945B9" w:rsidRDefault="00751CE1" w:rsidP="003945B9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Responsável pelo processo de autenticação do usuário.</w:t>
            </w:r>
          </w:p>
          <w:p w:rsidR="00751CE1" w:rsidRPr="003945B9" w:rsidRDefault="00751CE1" w:rsidP="003945B9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Permite a informação de nome de usuário e senha.</w:t>
            </w:r>
          </w:p>
          <w:p w:rsidR="00751CE1" w:rsidRPr="003945B9" w:rsidRDefault="00751CE1" w:rsidP="003945B9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Ocorre a validação do preenchimento dos campos.</w:t>
            </w:r>
          </w:p>
          <w:p w:rsidR="00666E05" w:rsidRPr="003945B9" w:rsidRDefault="00666E05" w:rsidP="003945B9">
            <w:pPr>
              <w:spacing w:after="0" w:line="360" w:lineRule="auto"/>
              <w:rPr>
                <w:rFonts w:ascii="Arial" w:hAnsi="Arial" w:cs="Arial"/>
              </w:rPr>
            </w:pPr>
          </w:p>
          <w:p w:rsidR="00666E05" w:rsidRPr="003945B9" w:rsidRDefault="00D70FC5" w:rsidP="003945B9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Para a tela de visualização:</w:t>
            </w:r>
          </w:p>
          <w:p w:rsidR="00751CE1" w:rsidRPr="003945B9" w:rsidRDefault="00751CE1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Composta por três campos principais:</w:t>
            </w:r>
          </w:p>
          <w:p w:rsidR="00751CE1" w:rsidRPr="003945B9" w:rsidRDefault="00751CE1" w:rsidP="003945B9">
            <w:pPr>
              <w:pStyle w:val="PargrafodaLista"/>
              <w:numPr>
                <w:ilvl w:val="1"/>
                <w:numId w:val="6"/>
              </w:numPr>
              <w:spacing w:after="0" w:line="360" w:lineRule="auto"/>
              <w:ind w:left="1418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Campo principal com a listagem dos produtos em estoque:</w:t>
            </w:r>
          </w:p>
          <w:p w:rsidR="00666E05" w:rsidRPr="003945B9" w:rsidRDefault="00D70FC5" w:rsidP="003945B9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Calibri" w:hAnsi="Arial" w:cs="Arial"/>
              </w:rPr>
            </w:pPr>
            <w:proofErr w:type="gramStart"/>
            <w:r w:rsidRPr="003945B9">
              <w:rPr>
                <w:rFonts w:ascii="Arial" w:eastAsia="Calibri" w:hAnsi="Arial" w:cs="Arial"/>
              </w:rPr>
              <w:t>permite</w:t>
            </w:r>
            <w:proofErr w:type="gramEnd"/>
            <w:r w:rsidRPr="003945B9">
              <w:rPr>
                <w:rFonts w:ascii="Arial" w:eastAsia="Calibri" w:hAnsi="Arial" w:cs="Arial"/>
              </w:rPr>
              <w:t xml:space="preserve"> a visualização dos </w:t>
            </w:r>
            <w:r w:rsidR="00751CE1" w:rsidRPr="003945B9">
              <w:rPr>
                <w:rFonts w:ascii="Arial" w:eastAsia="Calibri" w:hAnsi="Arial" w:cs="Arial"/>
              </w:rPr>
              <w:t>produtos em estoque</w:t>
            </w:r>
            <w:r w:rsidRPr="003945B9">
              <w:rPr>
                <w:rFonts w:ascii="Arial" w:eastAsia="Calibri" w:hAnsi="Arial" w:cs="Arial"/>
              </w:rPr>
              <w:t>;</w:t>
            </w:r>
          </w:p>
          <w:p w:rsidR="00666E05" w:rsidRPr="003945B9" w:rsidRDefault="00D70FC5" w:rsidP="003945B9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Calibri" w:hAnsi="Arial" w:cs="Arial"/>
              </w:rPr>
            </w:pPr>
            <w:proofErr w:type="gramStart"/>
            <w:r w:rsidRPr="003945B9">
              <w:rPr>
                <w:rFonts w:ascii="Arial" w:eastAsia="Calibri" w:hAnsi="Arial" w:cs="Arial"/>
              </w:rPr>
              <w:t>preenche</w:t>
            </w:r>
            <w:proofErr w:type="gramEnd"/>
            <w:r w:rsidRPr="003945B9">
              <w:rPr>
                <w:rFonts w:ascii="Arial" w:eastAsia="Calibri" w:hAnsi="Arial" w:cs="Arial"/>
              </w:rPr>
              <w:t xml:space="preserve"> automaticamente a tabela ao abrir a janela;</w:t>
            </w:r>
          </w:p>
          <w:p w:rsidR="00751CE1" w:rsidRPr="003945B9" w:rsidRDefault="00751CE1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</w:p>
          <w:p w:rsidR="00751CE1" w:rsidRPr="003945B9" w:rsidRDefault="00751CE1" w:rsidP="003945B9">
            <w:pPr>
              <w:pStyle w:val="PargrafodaLista"/>
              <w:numPr>
                <w:ilvl w:val="1"/>
                <w:numId w:val="6"/>
              </w:numPr>
              <w:spacing w:after="0" w:line="360" w:lineRule="auto"/>
              <w:ind w:left="1418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Campo de </w:t>
            </w:r>
            <w:r w:rsidR="007A6F7C" w:rsidRPr="003945B9">
              <w:rPr>
                <w:rFonts w:ascii="Arial" w:eastAsia="Calibri" w:hAnsi="Arial" w:cs="Arial"/>
              </w:rPr>
              <w:t>pesquisa</w:t>
            </w:r>
            <w:r w:rsidRPr="003945B9">
              <w:rPr>
                <w:rFonts w:ascii="Arial" w:eastAsia="Calibri" w:hAnsi="Arial" w:cs="Arial"/>
              </w:rPr>
              <w:t xml:space="preserve"> de produto</w:t>
            </w:r>
          </w:p>
          <w:p w:rsidR="00666E05" w:rsidRPr="003945B9" w:rsidRDefault="00405561" w:rsidP="003945B9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P</w:t>
            </w:r>
            <w:r w:rsidR="007A6F7C" w:rsidRPr="003945B9">
              <w:rPr>
                <w:rFonts w:ascii="Arial" w:eastAsia="Calibri" w:hAnsi="Arial" w:cs="Arial"/>
              </w:rPr>
              <w:t>ermite a filtragem por ID ou</w:t>
            </w:r>
            <w:r w:rsidR="00D70FC5" w:rsidRPr="003945B9">
              <w:rPr>
                <w:rFonts w:ascii="Arial" w:eastAsia="Calibri" w:hAnsi="Arial" w:cs="Arial"/>
              </w:rPr>
              <w:t xml:space="preserve"> nome do </w:t>
            </w:r>
            <w:r w:rsidR="00751CE1" w:rsidRPr="003945B9">
              <w:rPr>
                <w:rFonts w:ascii="Arial" w:eastAsia="Calibri" w:hAnsi="Arial" w:cs="Arial"/>
              </w:rPr>
              <w:t>produto</w:t>
            </w:r>
            <w:r w:rsidR="00D70FC5" w:rsidRPr="003945B9">
              <w:rPr>
                <w:rFonts w:ascii="Arial" w:eastAsia="Calibri" w:hAnsi="Arial" w:cs="Arial"/>
              </w:rPr>
              <w:t>;</w:t>
            </w:r>
          </w:p>
          <w:p w:rsidR="00666E05" w:rsidRPr="003945B9" w:rsidRDefault="00666E05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</w:p>
          <w:p w:rsidR="00751CE1" w:rsidRPr="003945B9" w:rsidRDefault="00751CE1" w:rsidP="003945B9">
            <w:pPr>
              <w:pStyle w:val="PargrafodaLista"/>
              <w:numPr>
                <w:ilvl w:val="1"/>
                <w:numId w:val="6"/>
              </w:numPr>
              <w:spacing w:after="0" w:line="360" w:lineRule="auto"/>
              <w:ind w:left="1418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Campo de cadastro de entrada e saída de produtos</w:t>
            </w:r>
          </w:p>
          <w:p w:rsidR="00405561" w:rsidRPr="003945B9" w:rsidRDefault="00405561" w:rsidP="003945B9">
            <w:pPr>
              <w:pStyle w:val="PargrafodaLista"/>
              <w:numPr>
                <w:ilvl w:val="2"/>
                <w:numId w:val="6"/>
              </w:numPr>
              <w:spacing w:after="0" w:line="360" w:lineRule="auto"/>
              <w:ind w:left="1560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Campo de entrada de produtos</w:t>
            </w:r>
          </w:p>
          <w:p w:rsidR="00405561" w:rsidRPr="003945B9" w:rsidRDefault="00405561" w:rsidP="003945B9">
            <w:pPr>
              <w:pStyle w:val="PargrafodaLista"/>
              <w:spacing w:after="0" w:line="360" w:lineRule="auto"/>
              <w:ind w:left="1560"/>
              <w:rPr>
                <w:rFonts w:ascii="Arial" w:eastAsia="Calibri" w:hAnsi="Arial" w:cs="Arial"/>
              </w:rPr>
            </w:pPr>
          </w:p>
          <w:p w:rsidR="00751CE1" w:rsidRPr="003945B9" w:rsidRDefault="00751CE1" w:rsidP="0009696C">
            <w:pPr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Permite o registro de entrada de produto em estoque, informando o nome do produto, quantidade, preço, data da entrada, fornecedor e tipo de produto</w:t>
            </w:r>
            <w:r w:rsidR="00405561" w:rsidRPr="003945B9">
              <w:rPr>
                <w:rFonts w:ascii="Arial" w:eastAsia="Calibri" w:hAnsi="Arial" w:cs="Arial"/>
              </w:rPr>
              <w:t>;</w:t>
            </w:r>
          </w:p>
          <w:p w:rsidR="00405561" w:rsidRPr="003945B9" w:rsidRDefault="00405561" w:rsidP="003945B9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Validação dos campos:</w:t>
            </w:r>
          </w:p>
          <w:p w:rsidR="00405561" w:rsidRPr="003945B9" w:rsidRDefault="00405561" w:rsidP="003945B9">
            <w:pPr>
              <w:spacing w:after="0" w:line="360" w:lineRule="auto"/>
              <w:ind w:left="720"/>
              <w:rPr>
                <w:rFonts w:ascii="Arial" w:eastAsia="Calibri" w:hAnsi="Arial" w:cs="Arial"/>
              </w:rPr>
            </w:pPr>
          </w:p>
          <w:p w:rsidR="00405561" w:rsidRPr="003945B9" w:rsidRDefault="00405561" w:rsidP="003945B9">
            <w:pPr>
              <w:pStyle w:val="PargrafodaLista"/>
              <w:numPr>
                <w:ilvl w:val="2"/>
                <w:numId w:val="6"/>
              </w:numPr>
              <w:spacing w:after="0" w:line="360" w:lineRule="auto"/>
              <w:ind w:left="1560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Campo de saída de produtos</w:t>
            </w:r>
            <w:r w:rsidR="00491B53" w:rsidRPr="003945B9">
              <w:rPr>
                <w:rFonts w:ascii="Arial" w:eastAsia="Calibri" w:hAnsi="Arial" w:cs="Arial"/>
              </w:rPr>
              <w:t>:</w:t>
            </w:r>
          </w:p>
          <w:p w:rsidR="00405561" w:rsidRPr="003945B9" w:rsidRDefault="00405561" w:rsidP="003945B9">
            <w:pPr>
              <w:pStyle w:val="PargrafodaLista"/>
              <w:spacing w:after="0" w:line="360" w:lineRule="auto"/>
              <w:ind w:left="1560"/>
              <w:rPr>
                <w:rFonts w:ascii="Arial" w:eastAsia="Calibri" w:hAnsi="Arial" w:cs="Arial"/>
              </w:rPr>
            </w:pPr>
          </w:p>
          <w:p w:rsidR="00405561" w:rsidRPr="003945B9" w:rsidRDefault="00405561" w:rsidP="003945B9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Permite o registro da saída de produtos em estoque informando o código do produto, quantidade, preço, data da saída, tipo da saída.</w:t>
            </w:r>
          </w:p>
          <w:p w:rsidR="00405561" w:rsidRPr="003945B9" w:rsidRDefault="00491B53" w:rsidP="003945B9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Validação de campos.</w:t>
            </w:r>
          </w:p>
        </w:tc>
      </w:tr>
    </w:tbl>
    <w:p w:rsidR="00220F20" w:rsidRDefault="00220F20" w:rsidP="00220F20">
      <w:pPr>
        <w:spacing w:after="0" w:line="240" w:lineRule="auto"/>
        <w:rPr>
          <w:rFonts w:ascii="Arial" w:hAnsi="Arial" w:cs="Arial"/>
          <w:b/>
          <w:bCs/>
        </w:rPr>
      </w:pPr>
    </w:p>
    <w:p w:rsidR="00195639" w:rsidRDefault="00195639" w:rsidP="003945B9">
      <w:pPr>
        <w:spacing w:after="0" w:line="360" w:lineRule="auto"/>
        <w:rPr>
          <w:rFonts w:ascii="Arial" w:hAnsi="Arial" w:cs="Arial"/>
          <w:b/>
          <w:bCs/>
        </w:rPr>
      </w:pPr>
    </w:p>
    <w:p w:rsidR="00666E05" w:rsidRPr="003945B9" w:rsidRDefault="00D70FC5" w:rsidP="003945B9">
      <w:pPr>
        <w:spacing w:after="0" w:line="360" w:lineRule="auto"/>
        <w:rPr>
          <w:rFonts w:ascii="Arial" w:hAnsi="Arial" w:cs="Arial"/>
          <w:b/>
          <w:bCs/>
        </w:rPr>
      </w:pPr>
      <w:r w:rsidRPr="003945B9">
        <w:rPr>
          <w:rFonts w:ascii="Arial" w:hAnsi="Arial" w:cs="Arial"/>
          <w:b/>
          <w:bCs/>
        </w:rPr>
        <w:lastRenderedPageBreak/>
        <w:t>Requisitos de teste (casos de teste):</w:t>
      </w: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01</w:t>
            </w:r>
          </w:p>
          <w:p w:rsidR="002F013D" w:rsidRPr="003945B9" w:rsidRDefault="00D70FC5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: Tela de </w:t>
            </w:r>
            <w:proofErr w:type="spellStart"/>
            <w:r w:rsidR="00491B53" w:rsidRPr="003945B9">
              <w:rPr>
                <w:rFonts w:ascii="Arial" w:eastAsia="Calibri" w:hAnsi="Arial" w:cs="Arial"/>
                <w:color w:val="333333"/>
              </w:rPr>
              <w:t>login</w:t>
            </w:r>
            <w:proofErr w:type="spellEnd"/>
            <w:r w:rsidRPr="003945B9">
              <w:rPr>
                <w:rFonts w:ascii="Arial" w:eastAsia="Calibri" w:hAnsi="Arial" w:cs="Arial"/>
                <w:color w:val="333333"/>
              </w:rPr>
              <w:t>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="002F013D" w:rsidRPr="003945B9">
              <w:rPr>
                <w:rFonts w:ascii="Arial" w:eastAsia="Calibri" w:hAnsi="Arial" w:cs="Arial"/>
                <w:b/>
                <w:bCs/>
                <w:color w:val="333333"/>
              </w:rPr>
              <w:t xml:space="preserve"> </w:t>
            </w:r>
            <w:r w:rsidR="00491B53" w:rsidRPr="003945B9">
              <w:rPr>
                <w:rFonts w:ascii="Arial" w:eastAsia="Calibri" w:hAnsi="Arial" w:cs="Arial"/>
                <w:bCs/>
                <w:color w:val="333333"/>
              </w:rPr>
              <w:t>Validação do campo nome de usuário</w:t>
            </w:r>
          </w:p>
          <w:p w:rsidR="00666E05" w:rsidRPr="003945B9" w:rsidRDefault="002F013D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 xml:space="preserve"> </w:t>
            </w:r>
            <w:r w:rsidR="00D70FC5"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  <w:r w:rsidR="00D70FC5" w:rsidRPr="003945B9">
              <w:rPr>
                <w:rFonts w:ascii="Arial" w:eastAsia="Calibri" w:hAnsi="Arial" w:cs="Arial"/>
              </w:rPr>
              <w:br/>
            </w:r>
            <w:r w:rsidR="00491B53" w:rsidRPr="003945B9">
              <w:rPr>
                <w:rFonts w:ascii="Arial" w:eastAsia="Calibri" w:hAnsi="Arial" w:cs="Arial"/>
                <w:color w:val="333333"/>
              </w:rPr>
              <w:t>Nenhuma</w:t>
            </w:r>
            <w:r w:rsidR="00D70FC5" w:rsidRPr="003945B9">
              <w:rPr>
                <w:rFonts w:ascii="Arial" w:eastAsia="Calibri" w:hAnsi="Arial" w:cs="Arial"/>
                <w:color w:val="333333"/>
              </w:rPr>
              <w:t>.</w:t>
            </w:r>
            <w:r w:rsidR="00D70FC5" w:rsidRPr="003945B9">
              <w:rPr>
                <w:rFonts w:ascii="Arial" w:eastAsia="Calibri" w:hAnsi="Arial" w:cs="Arial"/>
              </w:rPr>
              <w:br/>
            </w:r>
            <w:r w:rsidR="00D70FC5" w:rsidRPr="003945B9">
              <w:rPr>
                <w:rFonts w:ascii="Arial" w:eastAsia="Calibri" w:hAnsi="Arial" w:cs="Arial"/>
              </w:rPr>
              <w:br/>
            </w:r>
            <w:r w:rsidR="00D70FC5"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666E05" w:rsidRPr="003945B9" w:rsidRDefault="00D70FC5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Na tela de </w:t>
            </w:r>
            <w:proofErr w:type="spellStart"/>
            <w:r w:rsidR="00491B53" w:rsidRPr="003945B9">
              <w:rPr>
                <w:rFonts w:ascii="Arial" w:eastAsia="Calibri" w:hAnsi="Arial" w:cs="Arial"/>
              </w:rPr>
              <w:t>login</w:t>
            </w:r>
            <w:proofErr w:type="spellEnd"/>
            <w:r w:rsidR="00491B53" w:rsidRPr="003945B9">
              <w:rPr>
                <w:rFonts w:ascii="Arial" w:eastAsia="Calibri" w:hAnsi="Arial" w:cs="Arial"/>
              </w:rPr>
              <w:t>, preencher o campo referente ao nome de usuário com dados válidos conforme a regra de negócio.</w:t>
            </w:r>
          </w:p>
          <w:p w:rsidR="00666E05" w:rsidRPr="003945B9" w:rsidRDefault="00666E05" w:rsidP="003945B9">
            <w:pPr>
              <w:spacing w:after="0" w:line="360" w:lineRule="auto"/>
              <w:rPr>
                <w:rFonts w:ascii="Arial" w:hAnsi="Arial" w:cs="Arial"/>
              </w:rPr>
            </w:pPr>
          </w:p>
          <w:p w:rsidR="00666E05" w:rsidRPr="003945B9" w:rsidRDefault="00D70FC5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666E05" w:rsidRPr="003945B9" w:rsidRDefault="00491B53" w:rsidP="003945B9">
            <w:pPr>
              <w:pStyle w:val="PargrafodaLista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Quando o campo perder o foco não deve apresentar nenhuma mensagem de advertência</w:t>
            </w:r>
          </w:p>
        </w:tc>
      </w:tr>
      <w:tr w:rsidR="009E499C" w:rsidRPr="003945B9" w:rsidTr="003945B9">
        <w:tc>
          <w:tcPr>
            <w:tcW w:w="5000" w:type="pct"/>
          </w:tcPr>
          <w:p w:rsidR="009E499C" w:rsidRDefault="009E499C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9E499C" w:rsidRPr="003945B9" w:rsidRDefault="009E499C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666E05" w:rsidRPr="003945B9" w:rsidRDefault="00666E05" w:rsidP="003945B9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02</w:t>
            </w:r>
          </w:p>
          <w:p w:rsidR="00491B53" w:rsidRPr="003945B9" w:rsidRDefault="00491B53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: Tela de </w:t>
            </w:r>
            <w:proofErr w:type="spellStart"/>
            <w:r w:rsidRPr="003945B9">
              <w:rPr>
                <w:rFonts w:ascii="Arial" w:eastAsia="Calibri" w:hAnsi="Arial" w:cs="Arial"/>
                <w:color w:val="333333"/>
              </w:rPr>
              <w:t>login</w:t>
            </w:r>
            <w:proofErr w:type="spellEnd"/>
            <w:r w:rsidRPr="003945B9">
              <w:rPr>
                <w:rFonts w:ascii="Arial" w:eastAsia="Calibri" w:hAnsi="Arial" w:cs="Arial"/>
                <w:color w:val="333333"/>
              </w:rPr>
              <w:t>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 xml:space="preserve">Descrição: </w:t>
            </w:r>
            <w:r w:rsidRPr="003945B9">
              <w:rPr>
                <w:rFonts w:ascii="Arial" w:eastAsia="Calibri" w:hAnsi="Arial" w:cs="Arial"/>
                <w:bCs/>
                <w:color w:val="333333"/>
              </w:rPr>
              <w:t>Validação do campo nome de usuário</w:t>
            </w:r>
          </w:p>
          <w:p w:rsidR="00491B53" w:rsidRPr="003945B9" w:rsidRDefault="00491B53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 xml:space="preserve"> Pré-condições de execução: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color w:val="333333"/>
              </w:rPr>
              <w:t>Nenhuma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491B53" w:rsidRPr="003945B9" w:rsidRDefault="00491B53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Na tela de </w:t>
            </w:r>
            <w:proofErr w:type="spellStart"/>
            <w:r w:rsidRPr="003945B9">
              <w:rPr>
                <w:rFonts w:ascii="Arial" w:eastAsia="Calibri" w:hAnsi="Arial" w:cs="Arial"/>
              </w:rPr>
              <w:t>login</w:t>
            </w:r>
            <w:proofErr w:type="spellEnd"/>
            <w:r w:rsidRPr="003945B9">
              <w:rPr>
                <w:rFonts w:ascii="Arial" w:eastAsia="Calibri" w:hAnsi="Arial" w:cs="Arial"/>
              </w:rPr>
              <w:t>, preencher o campo referente ao nome de usuário com dados inválidos conforme a regra de negócio.</w:t>
            </w:r>
          </w:p>
          <w:p w:rsidR="00491B53" w:rsidRPr="003945B9" w:rsidRDefault="00491B53" w:rsidP="003945B9">
            <w:pPr>
              <w:spacing w:after="0" w:line="360" w:lineRule="auto"/>
              <w:rPr>
                <w:rFonts w:ascii="Arial" w:hAnsi="Arial" w:cs="Arial"/>
              </w:rPr>
            </w:pPr>
          </w:p>
          <w:p w:rsidR="00491B53" w:rsidRPr="003945B9" w:rsidRDefault="00491B53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491B53" w:rsidRPr="003945B9" w:rsidRDefault="00491B53" w:rsidP="003945B9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Quando o campo perder o foco deve apresentar nenhuma mensagem de advertência informando que o campo foi preenchido incorretamente.</w:t>
            </w:r>
          </w:p>
          <w:p w:rsidR="00666E05" w:rsidRPr="003945B9" w:rsidRDefault="00666E05" w:rsidP="003945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E499C" w:rsidRPr="003945B9" w:rsidTr="003945B9">
        <w:tc>
          <w:tcPr>
            <w:tcW w:w="5000" w:type="pct"/>
          </w:tcPr>
          <w:p w:rsidR="009E499C" w:rsidRDefault="009E499C" w:rsidP="004937D1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9E499C" w:rsidRPr="003945B9" w:rsidRDefault="009E499C" w:rsidP="004937D1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03681A" w:rsidRPr="003945B9" w:rsidRDefault="0003681A" w:rsidP="003945B9">
      <w:pPr>
        <w:spacing w:after="0" w:line="360" w:lineRule="auto"/>
        <w:rPr>
          <w:rFonts w:ascii="Arial" w:hAnsi="Arial" w:cs="Arial"/>
          <w:b/>
          <w:bCs/>
        </w:rPr>
      </w:pPr>
    </w:p>
    <w:p w:rsidR="0003681A" w:rsidRPr="003945B9" w:rsidRDefault="0003681A" w:rsidP="003945B9">
      <w:pPr>
        <w:spacing w:after="0" w:line="360" w:lineRule="auto"/>
        <w:rPr>
          <w:rFonts w:ascii="Arial" w:hAnsi="Arial" w:cs="Arial"/>
          <w:b/>
          <w:bCs/>
        </w:rPr>
      </w:pPr>
      <w:r w:rsidRPr="003945B9">
        <w:rPr>
          <w:rFonts w:ascii="Arial" w:hAnsi="Arial" w:cs="Arial"/>
          <w:b/>
          <w:bCs/>
        </w:rPr>
        <w:br w:type="page"/>
      </w: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lastRenderedPageBreak/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03</w:t>
            </w:r>
          </w:p>
          <w:p w:rsidR="00491B53" w:rsidRPr="003945B9" w:rsidRDefault="00491B53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: Tela de </w:t>
            </w:r>
            <w:proofErr w:type="spellStart"/>
            <w:r w:rsidRPr="003945B9">
              <w:rPr>
                <w:rFonts w:ascii="Arial" w:eastAsia="Calibri" w:hAnsi="Arial" w:cs="Arial"/>
                <w:color w:val="333333"/>
              </w:rPr>
              <w:t>login</w:t>
            </w:r>
            <w:proofErr w:type="spellEnd"/>
            <w:r w:rsidRPr="003945B9">
              <w:rPr>
                <w:rFonts w:ascii="Arial" w:eastAsia="Calibri" w:hAnsi="Arial" w:cs="Arial"/>
                <w:color w:val="333333"/>
              </w:rPr>
              <w:t>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 xml:space="preserve">Descrição: </w:t>
            </w:r>
            <w:r w:rsidRPr="003945B9">
              <w:rPr>
                <w:rFonts w:ascii="Arial" w:eastAsia="Calibri" w:hAnsi="Arial" w:cs="Arial"/>
                <w:bCs/>
                <w:color w:val="333333"/>
              </w:rPr>
              <w:t>Autenticação com dados válidos.</w:t>
            </w:r>
          </w:p>
          <w:p w:rsidR="00491B53" w:rsidRPr="003945B9" w:rsidRDefault="00491B53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 xml:space="preserve"> Pré-condições de execução: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491B53" w:rsidRPr="003945B9" w:rsidRDefault="00491B53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Na tela de </w:t>
            </w:r>
            <w:proofErr w:type="spellStart"/>
            <w:r w:rsidRPr="003945B9">
              <w:rPr>
                <w:rFonts w:ascii="Arial" w:eastAsia="Calibri" w:hAnsi="Arial" w:cs="Arial"/>
              </w:rPr>
              <w:t>login</w:t>
            </w:r>
            <w:proofErr w:type="spellEnd"/>
            <w:r w:rsidRPr="003945B9">
              <w:rPr>
                <w:rFonts w:ascii="Arial" w:eastAsia="Calibri" w:hAnsi="Arial" w:cs="Arial"/>
              </w:rPr>
              <w:t xml:space="preserve">, preencher </w:t>
            </w:r>
            <w:proofErr w:type="gramStart"/>
            <w:r w:rsidRPr="003945B9">
              <w:rPr>
                <w:rFonts w:ascii="Arial" w:eastAsia="Calibri" w:hAnsi="Arial" w:cs="Arial"/>
              </w:rPr>
              <w:t>os campos referente ao nome de usuário e à senha com dados válidos</w:t>
            </w:r>
            <w:proofErr w:type="gramEnd"/>
            <w:r w:rsidRPr="003945B9">
              <w:rPr>
                <w:rFonts w:ascii="Arial" w:eastAsia="Calibri" w:hAnsi="Arial" w:cs="Arial"/>
              </w:rPr>
              <w:t xml:space="preserve"> conforme o registro do banco de dados.</w:t>
            </w:r>
          </w:p>
          <w:p w:rsidR="00491B53" w:rsidRPr="003945B9" w:rsidRDefault="00491B53" w:rsidP="003945B9">
            <w:pPr>
              <w:spacing w:after="0" w:line="360" w:lineRule="auto"/>
              <w:rPr>
                <w:rFonts w:ascii="Arial" w:hAnsi="Arial" w:cs="Arial"/>
              </w:rPr>
            </w:pPr>
          </w:p>
          <w:p w:rsidR="00491B53" w:rsidRPr="003945B9" w:rsidRDefault="00491B53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666E05" w:rsidRPr="003945B9" w:rsidRDefault="00491B53" w:rsidP="003945B9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Ao clicar no botão de “</w:t>
            </w:r>
            <w:proofErr w:type="spellStart"/>
            <w:r w:rsidRPr="003945B9">
              <w:rPr>
                <w:rFonts w:ascii="Arial" w:eastAsia="Calibri" w:hAnsi="Arial" w:cs="Arial"/>
              </w:rPr>
              <w:t>Login</w:t>
            </w:r>
            <w:proofErr w:type="spellEnd"/>
            <w:r w:rsidRPr="003945B9">
              <w:rPr>
                <w:rFonts w:ascii="Arial" w:eastAsia="Calibri" w:hAnsi="Arial" w:cs="Arial"/>
              </w:rPr>
              <w:t>”, o sistema apresenta mensagem informando autenticação bem sucedida e redireciona para a página de controle de estoque.</w:t>
            </w:r>
          </w:p>
        </w:tc>
      </w:tr>
      <w:tr w:rsidR="009E499C" w:rsidRPr="003945B9" w:rsidTr="003945B9">
        <w:tc>
          <w:tcPr>
            <w:tcW w:w="5000" w:type="pct"/>
          </w:tcPr>
          <w:p w:rsidR="009E499C" w:rsidRDefault="009E499C" w:rsidP="004937D1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9E499C" w:rsidRPr="003945B9" w:rsidRDefault="009E499C" w:rsidP="004937D1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666E05" w:rsidRPr="003945B9" w:rsidRDefault="00666E05" w:rsidP="003945B9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04</w:t>
            </w:r>
          </w:p>
          <w:p w:rsidR="00491B53" w:rsidRPr="003945B9" w:rsidRDefault="00491B53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: Tela de </w:t>
            </w:r>
            <w:proofErr w:type="spellStart"/>
            <w:r w:rsidRPr="003945B9">
              <w:rPr>
                <w:rFonts w:ascii="Arial" w:eastAsia="Calibri" w:hAnsi="Arial" w:cs="Arial"/>
                <w:color w:val="333333"/>
              </w:rPr>
              <w:t>login</w:t>
            </w:r>
            <w:proofErr w:type="spellEnd"/>
            <w:r w:rsidRPr="003945B9">
              <w:rPr>
                <w:rFonts w:ascii="Arial" w:eastAsia="Calibri" w:hAnsi="Arial" w:cs="Arial"/>
                <w:color w:val="333333"/>
              </w:rPr>
              <w:t>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 xml:space="preserve">Descrição: </w:t>
            </w:r>
            <w:r w:rsidRPr="003945B9">
              <w:rPr>
                <w:rFonts w:ascii="Arial" w:eastAsia="Calibri" w:hAnsi="Arial" w:cs="Arial"/>
                <w:bCs/>
                <w:color w:val="333333"/>
              </w:rPr>
              <w:t>Autenticação com dados inválidos.</w:t>
            </w:r>
          </w:p>
          <w:p w:rsidR="00491B53" w:rsidRPr="003945B9" w:rsidRDefault="00491B53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 xml:space="preserve"> Pré-condições de execução: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491B53" w:rsidRPr="003945B9" w:rsidRDefault="00491B53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Na tela de </w:t>
            </w:r>
            <w:proofErr w:type="spellStart"/>
            <w:r w:rsidRPr="003945B9">
              <w:rPr>
                <w:rFonts w:ascii="Arial" w:eastAsia="Calibri" w:hAnsi="Arial" w:cs="Arial"/>
              </w:rPr>
              <w:t>login</w:t>
            </w:r>
            <w:proofErr w:type="spellEnd"/>
            <w:r w:rsidRPr="003945B9">
              <w:rPr>
                <w:rFonts w:ascii="Arial" w:eastAsia="Calibri" w:hAnsi="Arial" w:cs="Arial"/>
              </w:rPr>
              <w:t xml:space="preserve">, preencher </w:t>
            </w:r>
            <w:proofErr w:type="gramStart"/>
            <w:r w:rsidRPr="003945B9">
              <w:rPr>
                <w:rFonts w:ascii="Arial" w:eastAsia="Calibri" w:hAnsi="Arial" w:cs="Arial"/>
              </w:rPr>
              <w:t>os campos referente ao nome de usuário e à senha com dados inválidos</w:t>
            </w:r>
            <w:proofErr w:type="gramEnd"/>
            <w:r w:rsidRPr="003945B9">
              <w:rPr>
                <w:rFonts w:ascii="Arial" w:eastAsia="Calibri" w:hAnsi="Arial" w:cs="Arial"/>
              </w:rPr>
              <w:t xml:space="preserve"> conforme o registro do banco de dados.</w:t>
            </w:r>
          </w:p>
          <w:p w:rsidR="00491B53" w:rsidRPr="003945B9" w:rsidRDefault="00491B53" w:rsidP="003945B9">
            <w:pPr>
              <w:spacing w:after="0" w:line="360" w:lineRule="auto"/>
              <w:rPr>
                <w:rFonts w:ascii="Arial" w:hAnsi="Arial" w:cs="Arial"/>
              </w:rPr>
            </w:pPr>
          </w:p>
          <w:p w:rsidR="00491B53" w:rsidRPr="003945B9" w:rsidRDefault="00491B53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666E05" w:rsidRPr="003945B9" w:rsidRDefault="00491B53" w:rsidP="003945B9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Ao clicar no botão de “</w:t>
            </w:r>
            <w:proofErr w:type="spellStart"/>
            <w:r w:rsidRPr="003945B9">
              <w:rPr>
                <w:rFonts w:ascii="Arial" w:eastAsia="Calibri" w:hAnsi="Arial" w:cs="Arial"/>
              </w:rPr>
              <w:t>Login</w:t>
            </w:r>
            <w:proofErr w:type="spellEnd"/>
            <w:r w:rsidRPr="003945B9">
              <w:rPr>
                <w:rFonts w:ascii="Arial" w:eastAsia="Calibri" w:hAnsi="Arial" w:cs="Arial"/>
              </w:rPr>
              <w:t xml:space="preserve">”, o sistema apresenta mensagem informando </w:t>
            </w:r>
            <w:r w:rsidR="007A6F7C" w:rsidRPr="003945B9">
              <w:rPr>
                <w:rFonts w:ascii="Arial" w:eastAsia="Calibri" w:hAnsi="Arial" w:cs="Arial"/>
              </w:rPr>
              <w:t>que a autenticação não foi bem sucedida, Os campos do formulário são apagados e o sistema permanece na tela de autenticação.</w:t>
            </w:r>
          </w:p>
        </w:tc>
      </w:tr>
      <w:tr w:rsidR="009E499C" w:rsidRPr="003945B9" w:rsidTr="003945B9">
        <w:tc>
          <w:tcPr>
            <w:tcW w:w="5000" w:type="pct"/>
          </w:tcPr>
          <w:p w:rsidR="009E499C" w:rsidRDefault="009E499C" w:rsidP="004937D1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9E499C" w:rsidRPr="003945B9" w:rsidRDefault="009E499C" w:rsidP="004937D1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03681A" w:rsidRPr="003945B9" w:rsidRDefault="0003681A" w:rsidP="003945B9">
      <w:pPr>
        <w:spacing w:after="0" w:line="360" w:lineRule="auto"/>
        <w:rPr>
          <w:rFonts w:ascii="Arial" w:hAnsi="Arial" w:cs="Arial"/>
          <w:b/>
          <w:bCs/>
        </w:rPr>
      </w:pPr>
    </w:p>
    <w:p w:rsidR="0003681A" w:rsidRPr="003945B9" w:rsidRDefault="0003681A" w:rsidP="003945B9">
      <w:pPr>
        <w:spacing w:after="0" w:line="360" w:lineRule="auto"/>
        <w:rPr>
          <w:rFonts w:ascii="Arial" w:hAnsi="Arial" w:cs="Arial"/>
          <w:b/>
          <w:bCs/>
        </w:rPr>
      </w:pPr>
      <w:r w:rsidRPr="003945B9">
        <w:rPr>
          <w:rFonts w:ascii="Arial" w:hAnsi="Arial" w:cs="Arial"/>
          <w:b/>
          <w:bCs/>
        </w:rPr>
        <w:br w:type="page"/>
      </w: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lastRenderedPageBreak/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05</w:t>
            </w:r>
          </w:p>
          <w:p w:rsidR="007A6F7C" w:rsidRPr="003945B9" w:rsidRDefault="00D70FC5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: Tela de </w:t>
            </w:r>
            <w:r w:rsidR="007A6F7C" w:rsidRPr="003945B9">
              <w:rPr>
                <w:rFonts w:ascii="Arial" w:eastAsia="Calibri" w:hAnsi="Arial" w:cs="Arial"/>
                <w:color w:val="333333"/>
              </w:rPr>
              <w:t>controle de estoque</w:t>
            </w:r>
            <w:r w:rsidRPr="003945B9">
              <w:rPr>
                <w:rFonts w:ascii="Arial" w:eastAsia="Calibri" w:hAnsi="Arial" w:cs="Arial"/>
                <w:color w:val="333333"/>
              </w:rPr>
              <w:t>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="007A6F7C" w:rsidRPr="003945B9">
              <w:rPr>
                <w:rFonts w:ascii="Arial" w:eastAsia="Calibri" w:hAnsi="Arial" w:cs="Arial"/>
                <w:color w:val="333333"/>
              </w:rPr>
              <w:t xml:space="preserve"> Preenchimento automático da tabela de produtos em estoque.</w:t>
            </w:r>
            <w:r w:rsidR="007A6F7C" w:rsidRPr="003945B9">
              <w:rPr>
                <w:rFonts w:ascii="Arial" w:eastAsia="Calibri" w:hAnsi="Arial" w:cs="Arial"/>
              </w:rPr>
              <w:t xml:space="preserve"> 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7A6F7C" w:rsidRPr="003945B9" w:rsidRDefault="007A6F7C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  <w:r w:rsidR="00D70FC5" w:rsidRPr="003945B9">
              <w:rPr>
                <w:rFonts w:ascii="Arial" w:eastAsia="Calibri" w:hAnsi="Arial" w:cs="Arial"/>
              </w:rPr>
              <w:br/>
            </w:r>
            <w:r w:rsidR="00D70FC5" w:rsidRPr="003945B9">
              <w:rPr>
                <w:rFonts w:ascii="Arial" w:eastAsia="Calibri" w:hAnsi="Arial" w:cs="Arial"/>
                <w:color w:val="333333"/>
              </w:rPr>
              <w:t xml:space="preserve">Ao menos um </w:t>
            </w:r>
            <w:r w:rsidRPr="003945B9">
              <w:rPr>
                <w:rFonts w:ascii="Arial" w:eastAsia="Calibri" w:hAnsi="Arial" w:cs="Arial"/>
                <w:color w:val="333333"/>
              </w:rPr>
              <w:t>produto deve estar cadastrado no banco de dados.</w:t>
            </w:r>
          </w:p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666E05" w:rsidRPr="003945B9" w:rsidRDefault="007A6F7C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Usuário faz autenticação bem sucedida no sistema e a tela de controle de estoque é completamente carregada</w:t>
            </w:r>
          </w:p>
          <w:p w:rsidR="00666E05" w:rsidRPr="003945B9" w:rsidRDefault="00666E05" w:rsidP="003945B9">
            <w:pPr>
              <w:spacing w:after="0" w:line="360" w:lineRule="auto"/>
              <w:rPr>
                <w:rFonts w:ascii="Arial" w:hAnsi="Arial" w:cs="Arial"/>
              </w:rPr>
            </w:pPr>
          </w:p>
          <w:p w:rsidR="00666E05" w:rsidRPr="003945B9" w:rsidRDefault="00D70FC5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7A6F7C" w:rsidRPr="003945B9" w:rsidRDefault="007A6F7C" w:rsidP="003945B9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Na tela de controle de estoque, todos os produtos em estoque devem ser listados </w:t>
            </w:r>
          </w:p>
          <w:p w:rsidR="00666E05" w:rsidRPr="003945B9" w:rsidRDefault="00666E05" w:rsidP="003945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9E499C" w:rsidRPr="003945B9" w:rsidTr="003945B9">
        <w:tc>
          <w:tcPr>
            <w:tcW w:w="5000" w:type="pct"/>
          </w:tcPr>
          <w:p w:rsidR="009E499C" w:rsidRDefault="009E499C" w:rsidP="004937D1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9E499C" w:rsidRPr="003945B9" w:rsidRDefault="009E499C" w:rsidP="004937D1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666E05" w:rsidRPr="003945B9" w:rsidRDefault="00666E05" w:rsidP="003945B9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06</w:t>
            </w:r>
          </w:p>
          <w:p w:rsidR="007A6F7C" w:rsidRPr="003945B9" w:rsidRDefault="007A6F7C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Apresentação do campo para pesquisa de produtos.</w:t>
            </w:r>
            <w:r w:rsidRPr="003945B9">
              <w:rPr>
                <w:rFonts w:ascii="Arial" w:eastAsia="Calibri" w:hAnsi="Arial" w:cs="Arial"/>
              </w:rPr>
              <w:t xml:space="preserve"> 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7A6F7C" w:rsidRPr="003945B9" w:rsidRDefault="007A6F7C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color w:val="333333"/>
              </w:rPr>
              <w:t>Ao menos um produto deve estar cadastrado no banco de dados.</w:t>
            </w:r>
          </w:p>
          <w:p w:rsidR="007A6F7C" w:rsidRPr="003945B9" w:rsidRDefault="007A6F7C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7A6F7C" w:rsidRPr="003945B9" w:rsidRDefault="007A6F7C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Usuário faz autenticação bem sucedida no sistema e a tela de controle de estoque é completamente carregada. Usuário clica no botão com a opção “Pesquisar”.</w:t>
            </w:r>
          </w:p>
          <w:p w:rsidR="007A6F7C" w:rsidRPr="003945B9" w:rsidRDefault="007A6F7C" w:rsidP="003945B9">
            <w:pPr>
              <w:spacing w:after="0" w:line="360" w:lineRule="auto"/>
              <w:rPr>
                <w:rFonts w:ascii="Arial" w:hAnsi="Arial" w:cs="Arial"/>
              </w:rPr>
            </w:pPr>
          </w:p>
          <w:p w:rsidR="007A6F7C" w:rsidRPr="003945B9" w:rsidRDefault="007A6F7C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666E05" w:rsidRPr="001C560E" w:rsidRDefault="007A6F7C" w:rsidP="003945B9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Campo para pesquisa de produtos é apresentado na tela.</w:t>
            </w:r>
          </w:p>
        </w:tc>
      </w:tr>
      <w:tr w:rsidR="009E499C" w:rsidRPr="003945B9" w:rsidTr="003945B9">
        <w:tc>
          <w:tcPr>
            <w:tcW w:w="5000" w:type="pct"/>
          </w:tcPr>
          <w:p w:rsidR="009E499C" w:rsidRDefault="009E499C" w:rsidP="004937D1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9E499C" w:rsidRPr="003945B9" w:rsidRDefault="009E499C" w:rsidP="004937D1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220F20" w:rsidRDefault="00220F20" w:rsidP="003945B9">
      <w:pPr>
        <w:spacing w:after="0" w:line="360" w:lineRule="auto"/>
        <w:rPr>
          <w:rFonts w:ascii="Arial" w:hAnsi="Arial" w:cs="Arial"/>
          <w:b/>
          <w:bCs/>
        </w:rPr>
      </w:pPr>
    </w:p>
    <w:p w:rsidR="0003681A" w:rsidRPr="003945B9" w:rsidRDefault="0003681A" w:rsidP="003945B9">
      <w:pPr>
        <w:spacing w:after="0" w:line="360" w:lineRule="auto"/>
        <w:rPr>
          <w:rFonts w:ascii="Arial" w:hAnsi="Arial" w:cs="Arial"/>
          <w:b/>
          <w:bCs/>
        </w:rPr>
      </w:pPr>
      <w:r w:rsidRPr="003945B9">
        <w:rPr>
          <w:rFonts w:ascii="Arial" w:hAnsi="Arial" w:cs="Arial"/>
          <w:b/>
          <w:bCs/>
        </w:rPr>
        <w:br w:type="page"/>
      </w: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lastRenderedPageBreak/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07</w:t>
            </w:r>
          </w:p>
          <w:p w:rsidR="007A6F7C" w:rsidRPr="003945B9" w:rsidRDefault="007A6F7C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Pesquisa de produtos por ID com ID válida.</w:t>
            </w:r>
            <w:r w:rsidRPr="003945B9">
              <w:rPr>
                <w:rFonts w:ascii="Arial" w:eastAsia="Calibri" w:hAnsi="Arial" w:cs="Arial"/>
              </w:rPr>
              <w:t xml:space="preserve"> 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7A6F7C" w:rsidRPr="003945B9" w:rsidRDefault="007A6F7C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color w:val="333333"/>
              </w:rPr>
              <w:t>Ao menos um produto deve estar cadastrado no banco de dados.</w:t>
            </w:r>
          </w:p>
          <w:p w:rsidR="007A6F7C" w:rsidRPr="003945B9" w:rsidRDefault="007A6F7C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7A6F7C" w:rsidRPr="003945B9" w:rsidRDefault="007A6F7C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Usuário faz autenticação bem sucedida no sistema e a tela de controle de estoque é completamente carregada. Usuário clica no botão com a opção “Pesquisar”. O campo para pesquisa de produtos é apresentado. O usuário seleciona a opção para pesquisa por ID e digita </w:t>
            </w:r>
            <w:proofErr w:type="gramStart"/>
            <w:r w:rsidRPr="003945B9">
              <w:rPr>
                <w:rFonts w:ascii="Arial" w:eastAsia="Calibri" w:hAnsi="Arial" w:cs="Arial"/>
              </w:rPr>
              <w:t>uma ID</w:t>
            </w:r>
            <w:proofErr w:type="gramEnd"/>
            <w:r w:rsidRPr="003945B9">
              <w:rPr>
                <w:rFonts w:ascii="Arial" w:eastAsia="Calibri" w:hAnsi="Arial" w:cs="Arial"/>
              </w:rPr>
              <w:t xml:space="preserve"> válida.</w:t>
            </w:r>
          </w:p>
          <w:p w:rsidR="007A6F7C" w:rsidRPr="003945B9" w:rsidRDefault="007A6F7C" w:rsidP="003945B9">
            <w:pPr>
              <w:spacing w:after="0" w:line="360" w:lineRule="auto"/>
              <w:rPr>
                <w:rFonts w:ascii="Arial" w:hAnsi="Arial" w:cs="Arial"/>
              </w:rPr>
            </w:pPr>
          </w:p>
          <w:p w:rsidR="007A6F7C" w:rsidRPr="003945B9" w:rsidRDefault="007A6F7C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666E05" w:rsidRPr="003945B9" w:rsidRDefault="007A6F7C" w:rsidP="003945B9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A lista de produtos é atualizada para mostrar APENAS o produto com </w:t>
            </w:r>
            <w:proofErr w:type="gramStart"/>
            <w:r w:rsidRPr="003945B9">
              <w:rPr>
                <w:rFonts w:ascii="Arial" w:eastAsia="Calibri" w:hAnsi="Arial" w:cs="Arial"/>
              </w:rPr>
              <w:t>a ID</w:t>
            </w:r>
            <w:proofErr w:type="gramEnd"/>
            <w:r w:rsidRPr="003945B9">
              <w:rPr>
                <w:rFonts w:ascii="Arial" w:eastAsia="Calibri" w:hAnsi="Arial" w:cs="Arial"/>
              </w:rPr>
              <w:t xml:space="preserve"> pesquisada</w:t>
            </w:r>
            <w:r w:rsidR="00F7633B" w:rsidRPr="003945B9">
              <w:rPr>
                <w:rFonts w:ascii="Arial" w:eastAsia="Calibri" w:hAnsi="Arial" w:cs="Arial"/>
              </w:rPr>
              <w:t>.</w:t>
            </w:r>
          </w:p>
        </w:tc>
      </w:tr>
      <w:tr w:rsidR="001C560E" w:rsidRPr="003945B9" w:rsidTr="003945B9">
        <w:tc>
          <w:tcPr>
            <w:tcW w:w="5000" w:type="pct"/>
          </w:tcPr>
          <w:p w:rsidR="001C560E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1C560E" w:rsidRPr="003945B9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666E05" w:rsidRPr="003945B9" w:rsidRDefault="00666E05" w:rsidP="003945B9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08</w:t>
            </w:r>
          </w:p>
          <w:p w:rsidR="00F7633B" w:rsidRPr="003945B9" w:rsidRDefault="00F7633B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Pesquisa de produtos por ID com ID inválida.</w:t>
            </w:r>
            <w:r w:rsidRPr="003945B9">
              <w:rPr>
                <w:rFonts w:ascii="Arial" w:eastAsia="Calibri" w:hAnsi="Arial" w:cs="Arial"/>
              </w:rPr>
              <w:t xml:space="preserve"> 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F7633B" w:rsidRPr="003945B9" w:rsidRDefault="00F7633B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color w:val="333333"/>
              </w:rPr>
              <w:t>Ao menos um produto deve estar cadastrado no banco de dados.</w:t>
            </w:r>
          </w:p>
          <w:p w:rsidR="00F7633B" w:rsidRPr="003945B9" w:rsidRDefault="00F7633B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F7633B" w:rsidRPr="003945B9" w:rsidRDefault="00F7633B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Usuário faz autenticação bem sucedida no sistema e a tela de controle de estoque é completamente carregada. Usuário clica no botão com a opção “Pesquisar”. O campo para pesquisa de produtos é apresentado. O usuário seleciona a opção para pesquisa por ID e digita </w:t>
            </w:r>
            <w:proofErr w:type="gramStart"/>
            <w:r w:rsidRPr="003945B9">
              <w:rPr>
                <w:rFonts w:ascii="Arial" w:eastAsia="Calibri" w:hAnsi="Arial" w:cs="Arial"/>
              </w:rPr>
              <w:t>uma ID</w:t>
            </w:r>
            <w:proofErr w:type="gramEnd"/>
            <w:r w:rsidRPr="003945B9">
              <w:rPr>
                <w:rFonts w:ascii="Arial" w:eastAsia="Calibri" w:hAnsi="Arial" w:cs="Arial"/>
              </w:rPr>
              <w:t xml:space="preserve"> inválida.</w:t>
            </w:r>
          </w:p>
          <w:p w:rsidR="00F7633B" w:rsidRPr="003945B9" w:rsidRDefault="00F7633B" w:rsidP="003945B9">
            <w:pPr>
              <w:spacing w:after="0" w:line="360" w:lineRule="auto"/>
              <w:rPr>
                <w:rFonts w:ascii="Arial" w:hAnsi="Arial" w:cs="Arial"/>
              </w:rPr>
            </w:pPr>
          </w:p>
          <w:p w:rsidR="00F7633B" w:rsidRPr="003945B9" w:rsidRDefault="00F7633B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666E05" w:rsidRPr="003945B9" w:rsidRDefault="00F7633B" w:rsidP="003945B9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O sistema apresenta mensagem informando que não há produto </w:t>
            </w:r>
            <w:proofErr w:type="gramStart"/>
            <w:r w:rsidRPr="003945B9">
              <w:rPr>
                <w:rFonts w:ascii="Arial" w:eastAsia="Calibri" w:hAnsi="Arial" w:cs="Arial"/>
              </w:rPr>
              <w:t>cadastrado com a ID informada</w:t>
            </w:r>
            <w:proofErr w:type="gramEnd"/>
            <w:r w:rsidRPr="003945B9">
              <w:rPr>
                <w:rFonts w:ascii="Arial" w:eastAsia="Calibri" w:hAnsi="Arial" w:cs="Arial"/>
              </w:rPr>
              <w:t>.</w:t>
            </w:r>
          </w:p>
        </w:tc>
      </w:tr>
    </w:tbl>
    <w:p w:rsidR="00220F20" w:rsidRDefault="00220F20" w:rsidP="003945B9">
      <w:pPr>
        <w:spacing w:after="0" w:line="360" w:lineRule="auto"/>
        <w:rPr>
          <w:rFonts w:ascii="Arial" w:hAnsi="Arial" w:cs="Arial"/>
        </w:rPr>
      </w:pPr>
    </w:p>
    <w:p w:rsidR="00672437" w:rsidRPr="003945B9" w:rsidRDefault="00672437" w:rsidP="003945B9">
      <w:pPr>
        <w:spacing w:after="0" w:line="360" w:lineRule="auto"/>
        <w:rPr>
          <w:rFonts w:ascii="Arial" w:hAnsi="Arial" w:cs="Arial"/>
        </w:rPr>
      </w:pPr>
      <w:r w:rsidRPr="003945B9">
        <w:rPr>
          <w:rFonts w:ascii="Arial" w:hAnsi="Arial" w:cs="Arial"/>
        </w:rPr>
        <w:br w:type="page"/>
      </w: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1C560E">
            <w:pPr>
              <w:spacing w:after="0" w:line="276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lastRenderedPageBreak/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09</w:t>
            </w:r>
          </w:p>
          <w:p w:rsidR="00F7633B" w:rsidRPr="003945B9" w:rsidRDefault="00F7633B" w:rsidP="001C560E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Pesquisa de produtos por NOME com NOME válido.</w:t>
            </w:r>
            <w:r w:rsidRPr="003945B9">
              <w:rPr>
                <w:rFonts w:ascii="Arial" w:eastAsia="Calibri" w:hAnsi="Arial" w:cs="Arial"/>
              </w:rPr>
              <w:t xml:space="preserve"> 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F7633B" w:rsidRPr="003945B9" w:rsidRDefault="00F7633B" w:rsidP="001C560E">
            <w:pPr>
              <w:spacing w:after="0" w:line="276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color w:val="333333"/>
              </w:rPr>
              <w:t>Ao menos um produto deve estar cadastrado no banco de dados.</w:t>
            </w:r>
          </w:p>
          <w:p w:rsidR="00F7633B" w:rsidRPr="003945B9" w:rsidRDefault="00F7633B" w:rsidP="001C560E">
            <w:pPr>
              <w:spacing w:after="0" w:line="276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F7633B" w:rsidRPr="003945B9" w:rsidRDefault="00F7633B" w:rsidP="001C560E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Usuário faz autenticação bem sucedida no sistema e a tela de controle de estoque é completamente carregada. Usuário clica no botão com a opção “Pesquisar”. O campo para pesquisa de produtos é apresentado. O usuário seleciona a opção para pesquisa por </w:t>
            </w:r>
            <w:r w:rsidR="005E6AFA" w:rsidRPr="003945B9">
              <w:rPr>
                <w:rFonts w:ascii="Arial" w:eastAsia="Calibri" w:hAnsi="Arial" w:cs="Arial"/>
              </w:rPr>
              <w:t>NOME e digita um NOME válido</w:t>
            </w:r>
            <w:r w:rsidRPr="003945B9">
              <w:rPr>
                <w:rFonts w:ascii="Arial" w:eastAsia="Calibri" w:hAnsi="Arial" w:cs="Arial"/>
              </w:rPr>
              <w:t>.</w:t>
            </w:r>
          </w:p>
          <w:p w:rsidR="00F7633B" w:rsidRPr="003945B9" w:rsidRDefault="00F7633B" w:rsidP="001C560E">
            <w:pPr>
              <w:spacing w:after="0" w:line="276" w:lineRule="auto"/>
              <w:rPr>
                <w:rFonts w:ascii="Arial" w:hAnsi="Arial" w:cs="Arial"/>
              </w:rPr>
            </w:pPr>
          </w:p>
          <w:p w:rsidR="00F7633B" w:rsidRPr="003945B9" w:rsidRDefault="00F7633B" w:rsidP="001C560E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666E05" w:rsidRPr="003945B9" w:rsidRDefault="00F7633B" w:rsidP="001C560E">
            <w:pPr>
              <w:pStyle w:val="PargrafodaLista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A lista de produtos é atualizada para mostrar APENAS </w:t>
            </w:r>
            <w:r w:rsidR="005E6AFA" w:rsidRPr="003945B9">
              <w:rPr>
                <w:rFonts w:ascii="Arial" w:eastAsia="Calibri" w:hAnsi="Arial" w:cs="Arial"/>
              </w:rPr>
              <w:t>os produtos que contenham a sentença pesquisada.</w:t>
            </w:r>
          </w:p>
        </w:tc>
      </w:tr>
      <w:tr w:rsidR="001C560E" w:rsidRPr="003945B9" w:rsidTr="003945B9">
        <w:tc>
          <w:tcPr>
            <w:tcW w:w="5000" w:type="pct"/>
          </w:tcPr>
          <w:p w:rsidR="001C560E" w:rsidRDefault="001C560E" w:rsidP="001C560E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1C560E" w:rsidRPr="003945B9" w:rsidRDefault="001C560E" w:rsidP="001C560E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666E05" w:rsidRPr="003945B9" w:rsidRDefault="00666E05" w:rsidP="001C560E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10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Pesquisa de produtos por NOME com NOME inválido.</w:t>
            </w:r>
            <w:r w:rsidRPr="003945B9">
              <w:rPr>
                <w:rFonts w:ascii="Arial" w:eastAsia="Calibri" w:hAnsi="Arial" w:cs="Arial"/>
              </w:rPr>
              <w:t xml:space="preserve"> 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color w:val="333333"/>
              </w:rPr>
              <w:t>Ao menos um produto deve estar cadastrado no banco de dados.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Usuário faz autenticação bem sucedida no sistema e a tela de controle de estoque é completamente carregada. Usuário clica no botão com a opção “Pesquisar”. O campo para pesquisa de produtos é apresentado. O usuário seleciona a opção para pesquisa por NOME e digita um NOME inválido.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hAnsi="Arial" w:cs="Arial"/>
              </w:rPr>
            </w:pP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666E05" w:rsidRPr="003945B9" w:rsidRDefault="0070373E" w:rsidP="003945B9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O sistema apresenta mensagem informando que não há produto cadastrado que corresponda à pesquisa efetuada.</w:t>
            </w:r>
          </w:p>
        </w:tc>
      </w:tr>
      <w:tr w:rsidR="001C560E" w:rsidRPr="003945B9" w:rsidTr="003945B9">
        <w:tc>
          <w:tcPr>
            <w:tcW w:w="5000" w:type="pct"/>
          </w:tcPr>
          <w:p w:rsidR="001C560E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1C560E" w:rsidRPr="003945B9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220F20" w:rsidRDefault="00220F20">
      <w:pPr>
        <w:spacing w:after="0" w:line="240" w:lineRule="auto"/>
      </w:pPr>
    </w:p>
    <w:p w:rsidR="00220F20" w:rsidRDefault="00220F20">
      <w:pPr>
        <w:spacing w:after="0" w:line="240" w:lineRule="auto"/>
      </w:pPr>
      <w:r>
        <w:br w:type="page"/>
      </w: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lastRenderedPageBreak/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11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Cadastrar entrada de produto. Apresentação do campo.</w:t>
            </w:r>
            <w:r w:rsidRPr="003945B9">
              <w:rPr>
                <w:rFonts w:ascii="Arial" w:eastAsia="Calibri" w:hAnsi="Arial" w:cs="Arial"/>
              </w:rPr>
              <w:t xml:space="preserve"> 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Usuário faz autenticação bem sucedida no sistema e a tela de controle de estoque é completamente carregada. Usuário clica no botão com a opção “Cadastrar Entrada”. 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hAnsi="Arial" w:cs="Arial"/>
              </w:rPr>
            </w:pP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666E05" w:rsidRPr="003945B9" w:rsidRDefault="0070373E" w:rsidP="003945B9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O campo contendo o formulário para cadastro de entrada de produtos é apresentado.</w:t>
            </w:r>
          </w:p>
        </w:tc>
      </w:tr>
      <w:tr w:rsidR="001C560E" w:rsidRPr="003945B9" w:rsidTr="003945B9">
        <w:tc>
          <w:tcPr>
            <w:tcW w:w="5000" w:type="pct"/>
          </w:tcPr>
          <w:p w:rsidR="001C560E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1C560E" w:rsidRPr="003945B9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666E05" w:rsidRPr="003945B9" w:rsidRDefault="00666E05" w:rsidP="003945B9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12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Cadastrar entrada de produto. Validação de campos vazios.</w:t>
            </w:r>
            <w:r w:rsidRPr="003945B9">
              <w:rPr>
                <w:rFonts w:ascii="Arial" w:eastAsia="Calibri" w:hAnsi="Arial" w:cs="Arial"/>
              </w:rPr>
              <w:t xml:space="preserve"> 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Usuário faz autenticação bem sucedida no sistema e a tela de controle de estoque é completamente carregada. Usuário clica no botão com a opção “Cadastrar Entrada”.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Preenche o formulário, mas deixa algum campo obrigatório vazio e clica no botão “Cadastrar”.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hAnsi="Arial" w:cs="Arial"/>
              </w:rPr>
            </w:pP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70373E" w:rsidRPr="003945B9" w:rsidRDefault="0070373E" w:rsidP="003945B9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Sistema apresenta mensagem informando que todos os campos obrigatórios precisam ser preenchidos e retorna à exibição do campo para cadastro. </w:t>
            </w:r>
          </w:p>
          <w:p w:rsidR="00666E05" w:rsidRPr="003945B9" w:rsidRDefault="0070373E" w:rsidP="003945B9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O cadastro não é salvo no banco de dados.</w:t>
            </w:r>
          </w:p>
        </w:tc>
      </w:tr>
      <w:tr w:rsidR="001C560E" w:rsidRPr="003945B9" w:rsidTr="003945B9">
        <w:tc>
          <w:tcPr>
            <w:tcW w:w="5000" w:type="pct"/>
          </w:tcPr>
          <w:p w:rsidR="001C560E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1C560E" w:rsidRPr="003945B9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03681A" w:rsidRPr="003945B9" w:rsidRDefault="0003681A" w:rsidP="003945B9">
      <w:pPr>
        <w:spacing w:after="0" w:line="360" w:lineRule="auto"/>
        <w:rPr>
          <w:rFonts w:ascii="Arial" w:hAnsi="Arial" w:cs="Arial"/>
        </w:rPr>
      </w:pPr>
    </w:p>
    <w:p w:rsidR="0003681A" w:rsidRPr="003945B9" w:rsidRDefault="0003681A" w:rsidP="003945B9">
      <w:pPr>
        <w:spacing w:after="0" w:line="360" w:lineRule="auto"/>
        <w:rPr>
          <w:rFonts w:ascii="Arial" w:hAnsi="Arial" w:cs="Arial"/>
        </w:rPr>
      </w:pPr>
      <w:r w:rsidRPr="003945B9">
        <w:rPr>
          <w:rFonts w:ascii="Arial" w:hAnsi="Arial" w:cs="Arial"/>
        </w:rPr>
        <w:br w:type="page"/>
      </w: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lastRenderedPageBreak/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13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Cadastrar entrada de produto. Validação de campos: Campo nome do produto.</w:t>
            </w:r>
            <w:r w:rsidRPr="003945B9">
              <w:rPr>
                <w:rFonts w:ascii="Arial" w:eastAsia="Calibri" w:hAnsi="Arial" w:cs="Arial"/>
              </w:rPr>
              <w:t xml:space="preserve"> 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Usuário faz autenticação bem sucedida no sistema e a tela de controle de estoque é completamente carregada. Usuário clica no botão com a opção “Cadastrar Entrada”.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Preenche o formulário, mas preenche o campo referente ao nome do produto com caracteres especiais e clica no botão “Cadastrar”.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hAnsi="Arial" w:cs="Arial"/>
              </w:rPr>
            </w:pP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70373E" w:rsidRPr="003945B9" w:rsidRDefault="0070373E" w:rsidP="003945B9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Sistema apresenta mensagem informando que o campo referente ao nome do produto precisa ser preenchido corretamente e retorna à exibição do campo para cadastro. </w:t>
            </w:r>
          </w:p>
          <w:p w:rsidR="00666E05" w:rsidRPr="003945B9" w:rsidRDefault="0070373E" w:rsidP="003945B9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O cadastro não é salvo no banco de dados.</w:t>
            </w:r>
          </w:p>
        </w:tc>
      </w:tr>
      <w:tr w:rsidR="001C560E" w:rsidRPr="003945B9" w:rsidTr="003945B9">
        <w:tc>
          <w:tcPr>
            <w:tcW w:w="5000" w:type="pct"/>
          </w:tcPr>
          <w:p w:rsidR="001C560E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1C560E" w:rsidRPr="003945B9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666E05" w:rsidRPr="003945B9" w:rsidRDefault="00666E05" w:rsidP="001C560E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14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Cadastrar entrada de produto. Validação de campos: Campo fornecedor.</w:t>
            </w:r>
            <w:r w:rsidRPr="003945B9">
              <w:rPr>
                <w:rFonts w:ascii="Arial" w:eastAsia="Calibri" w:hAnsi="Arial" w:cs="Arial"/>
              </w:rPr>
              <w:t xml:space="preserve"> 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9171B9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</w:p>
          <w:p w:rsidR="001C560E" w:rsidRDefault="009171B9" w:rsidP="001C560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fornecedor cadastrado no banco de dados.</w:t>
            </w:r>
            <w:r w:rsidR="0070373E" w:rsidRPr="003945B9">
              <w:rPr>
                <w:rFonts w:ascii="Arial" w:eastAsia="Calibri" w:hAnsi="Arial" w:cs="Arial"/>
              </w:rPr>
              <w:br/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Usuário faz autenticação bem sucedida no sistema e a tela de controle de estoque é completamente carregada. Usuário clica no botão </w:t>
            </w:r>
            <w:r w:rsidR="009171B9" w:rsidRPr="003945B9">
              <w:rPr>
                <w:rFonts w:ascii="Arial" w:eastAsia="Calibri" w:hAnsi="Arial" w:cs="Arial"/>
              </w:rPr>
              <w:t>com a opção “Cadastrar Entrada” e seleciona o campo de fornecedores</w:t>
            </w:r>
          </w:p>
          <w:p w:rsidR="0070373E" w:rsidRPr="003945B9" w:rsidRDefault="0070373E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666E05" w:rsidRPr="003945B9" w:rsidRDefault="009171B9" w:rsidP="003945B9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hAnsi="Arial" w:cs="Arial"/>
              </w:rPr>
              <w:t>As opções de fornecedor devem ter sido preenchidas com os fornecedores cadastrados no banco de dados.</w:t>
            </w:r>
          </w:p>
        </w:tc>
      </w:tr>
      <w:tr w:rsidR="001C560E" w:rsidRPr="003945B9" w:rsidTr="003945B9">
        <w:tc>
          <w:tcPr>
            <w:tcW w:w="5000" w:type="pct"/>
          </w:tcPr>
          <w:p w:rsidR="001C560E" w:rsidRDefault="001C560E" w:rsidP="001C560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1C560E" w:rsidRPr="003945B9" w:rsidRDefault="001C560E" w:rsidP="001C560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220F20" w:rsidRDefault="00220F20" w:rsidP="001C560E">
      <w:pPr>
        <w:spacing w:after="0" w:line="240" w:lineRule="auto"/>
        <w:rPr>
          <w:rFonts w:ascii="Arial" w:hAnsi="Arial" w:cs="Arial"/>
        </w:rPr>
      </w:pPr>
    </w:p>
    <w:p w:rsidR="0003681A" w:rsidRPr="003945B9" w:rsidRDefault="0003681A" w:rsidP="003945B9">
      <w:pPr>
        <w:spacing w:after="0" w:line="360" w:lineRule="auto"/>
        <w:rPr>
          <w:rFonts w:ascii="Arial" w:hAnsi="Arial" w:cs="Arial"/>
        </w:rPr>
      </w:pPr>
      <w:r w:rsidRPr="003945B9">
        <w:rPr>
          <w:rFonts w:ascii="Arial" w:hAnsi="Arial" w:cs="Arial"/>
        </w:rPr>
        <w:br w:type="page"/>
      </w: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lastRenderedPageBreak/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15</w:t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Cadastrar entrada de produto. Persistência de dados</w:t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fornecedor cadastrado no banco de dados.</w:t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tipo de produtos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Usuário faz autenticação bem sucedida no sistema e a tela de controle de estoque é completamente carregada. Usuário preenche corretamente o cadastro e clica no botão “Cadastrar”.</w:t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666E05" w:rsidRPr="003945B9" w:rsidRDefault="004205C5" w:rsidP="003945B9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hAnsi="Arial" w:cs="Arial"/>
              </w:rPr>
              <w:t>O sistema apresenta mensagem informando que a entrada de produto foi cadastrada com sucesso;</w:t>
            </w:r>
          </w:p>
          <w:p w:rsidR="004205C5" w:rsidRPr="003945B9" w:rsidRDefault="004205C5" w:rsidP="003945B9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hAnsi="Arial" w:cs="Arial"/>
              </w:rPr>
              <w:t>O banco de dados é atualizado com a nova informação;</w:t>
            </w:r>
          </w:p>
          <w:p w:rsidR="004205C5" w:rsidRPr="003945B9" w:rsidRDefault="004205C5" w:rsidP="003945B9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hAnsi="Arial" w:cs="Arial"/>
              </w:rPr>
              <w:t xml:space="preserve">A lista de produtos é atualizada refletindo a alteração do banco de dados; </w:t>
            </w:r>
          </w:p>
        </w:tc>
      </w:tr>
      <w:tr w:rsidR="001C560E" w:rsidRPr="003945B9" w:rsidTr="003945B9">
        <w:tc>
          <w:tcPr>
            <w:tcW w:w="5000" w:type="pct"/>
          </w:tcPr>
          <w:p w:rsidR="001C560E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1C560E" w:rsidRPr="003945B9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03681A" w:rsidRPr="003945B9" w:rsidRDefault="0003681A" w:rsidP="003945B9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4205C5" w:rsidRPr="003945B9" w:rsidTr="003945B9">
        <w:tc>
          <w:tcPr>
            <w:tcW w:w="5000" w:type="pct"/>
          </w:tcPr>
          <w:p w:rsidR="004205C5" w:rsidRPr="003945B9" w:rsidRDefault="004205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16</w:t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Cadastrar saída de produto. Apresentação do campo.</w:t>
            </w:r>
            <w:r w:rsidRPr="003945B9">
              <w:rPr>
                <w:rFonts w:ascii="Arial" w:eastAsia="Calibri" w:hAnsi="Arial" w:cs="Arial"/>
              </w:rPr>
              <w:t xml:space="preserve"> 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1C560E" w:rsidRDefault="004205C5" w:rsidP="001C560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Usuário faz autenticação bem sucedida no sistema e a tela de controle de estoque é completamente carregada. Usuário clica no botão com a opção “Cadastrar Saída”. </w:t>
            </w:r>
          </w:p>
          <w:p w:rsidR="004205C5" w:rsidRPr="003945B9" w:rsidRDefault="004205C5" w:rsidP="001C560E">
            <w:pPr>
              <w:spacing w:after="0" w:line="240" w:lineRule="auto"/>
              <w:rPr>
                <w:rFonts w:ascii="Arial" w:hAnsi="Arial" w:cs="Arial"/>
              </w:rPr>
            </w:pPr>
          </w:p>
          <w:p w:rsidR="004205C5" w:rsidRPr="003945B9" w:rsidRDefault="004205C5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4205C5" w:rsidRPr="003945B9" w:rsidRDefault="004205C5" w:rsidP="003945B9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O campo contendo o formulário para cadastro de saída de produtos é apresentado.</w:t>
            </w:r>
          </w:p>
        </w:tc>
      </w:tr>
      <w:tr w:rsidR="001C560E" w:rsidRPr="003945B9" w:rsidTr="003945B9">
        <w:tc>
          <w:tcPr>
            <w:tcW w:w="5000" w:type="pct"/>
          </w:tcPr>
          <w:p w:rsidR="001C560E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1C560E" w:rsidRPr="003945B9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220F20" w:rsidRDefault="00220F20" w:rsidP="001C560E">
      <w:pPr>
        <w:spacing w:after="0" w:line="240" w:lineRule="auto"/>
        <w:rPr>
          <w:rFonts w:ascii="Arial" w:hAnsi="Arial" w:cs="Arial"/>
        </w:rPr>
      </w:pPr>
    </w:p>
    <w:p w:rsidR="0003681A" w:rsidRPr="003945B9" w:rsidRDefault="0003681A" w:rsidP="003945B9">
      <w:pPr>
        <w:spacing w:after="0" w:line="360" w:lineRule="auto"/>
        <w:rPr>
          <w:rFonts w:ascii="Arial" w:hAnsi="Arial" w:cs="Arial"/>
        </w:rPr>
      </w:pPr>
      <w:r w:rsidRPr="003945B9">
        <w:rPr>
          <w:rFonts w:ascii="Arial" w:hAnsi="Arial" w:cs="Arial"/>
        </w:rPr>
        <w:br w:type="page"/>
      </w: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4205C5" w:rsidRPr="003945B9" w:rsidTr="003945B9">
        <w:tc>
          <w:tcPr>
            <w:tcW w:w="5000" w:type="pct"/>
          </w:tcPr>
          <w:p w:rsidR="004205C5" w:rsidRPr="003945B9" w:rsidRDefault="004205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lastRenderedPageBreak/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17</w:t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Cadastrar saída de produto. Validação de campos vazios.</w:t>
            </w:r>
            <w:r w:rsidRPr="003945B9">
              <w:rPr>
                <w:rFonts w:ascii="Arial" w:eastAsia="Calibri" w:hAnsi="Arial" w:cs="Arial"/>
              </w:rPr>
              <w:t xml:space="preserve"> 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Usuário faz autenticação bem sucedida no sistema e a tela de controle de estoque é completamente carregada. Usuário clica no botão com a opção “Cadastrar Saída”.</w:t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Preenche o formulário, mas deixa algum campo obrigatório vazio e clica no botão “Cadastrar”.</w:t>
            </w:r>
          </w:p>
          <w:p w:rsidR="004205C5" w:rsidRPr="003945B9" w:rsidRDefault="004205C5" w:rsidP="003945B9">
            <w:pPr>
              <w:spacing w:after="0" w:line="360" w:lineRule="auto"/>
              <w:rPr>
                <w:rFonts w:ascii="Arial" w:hAnsi="Arial" w:cs="Arial"/>
              </w:rPr>
            </w:pPr>
          </w:p>
          <w:p w:rsidR="004205C5" w:rsidRPr="003945B9" w:rsidRDefault="004205C5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4205C5" w:rsidRPr="003945B9" w:rsidRDefault="004205C5" w:rsidP="003945B9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Sistema apresenta mensagem informando que todos os campos obrigatórios precisam ser preenchidos e retorna à exibição do campo para cadastro. </w:t>
            </w:r>
          </w:p>
          <w:p w:rsidR="004205C5" w:rsidRPr="003945B9" w:rsidRDefault="00ED311D" w:rsidP="003945B9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O banco de dados não é alterado.</w:t>
            </w:r>
          </w:p>
        </w:tc>
      </w:tr>
      <w:tr w:rsidR="001C560E" w:rsidRPr="003945B9" w:rsidTr="003945B9">
        <w:tc>
          <w:tcPr>
            <w:tcW w:w="5000" w:type="pct"/>
          </w:tcPr>
          <w:p w:rsidR="001C560E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1C560E" w:rsidRPr="003945B9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4205C5" w:rsidRPr="003945B9" w:rsidRDefault="004205C5" w:rsidP="003945B9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4205C5" w:rsidRPr="003945B9" w:rsidTr="003945B9">
        <w:tc>
          <w:tcPr>
            <w:tcW w:w="5000" w:type="pct"/>
          </w:tcPr>
          <w:p w:rsidR="004205C5" w:rsidRPr="003945B9" w:rsidRDefault="004205C5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18</w:t>
            </w:r>
          </w:p>
          <w:p w:rsidR="00ED311D" w:rsidRPr="003945B9" w:rsidRDefault="00ED311D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Cadastrar saída de produto. Preenchimento do campo de ID do produto com dado válido.</w:t>
            </w:r>
            <w:r w:rsidRPr="003945B9">
              <w:rPr>
                <w:rFonts w:ascii="Arial" w:eastAsia="Calibri" w:hAnsi="Arial" w:cs="Arial"/>
              </w:rPr>
              <w:t xml:space="preserve"> 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ED311D" w:rsidRPr="003945B9" w:rsidRDefault="00ED311D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</w:p>
          <w:p w:rsidR="001C560E" w:rsidRDefault="00ED311D" w:rsidP="001C560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produto em estoque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</w:p>
          <w:p w:rsidR="00ED311D" w:rsidRPr="003945B9" w:rsidRDefault="00ED311D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ED311D" w:rsidRPr="003945B9" w:rsidRDefault="00ED311D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Usuário faz autenticação bem sucedida no sistema e a tela de controle de estoque é completamente carregada. Usuário clica no botão com a opção “Cadastrar Saída”.</w:t>
            </w:r>
          </w:p>
          <w:p w:rsidR="00ED311D" w:rsidRPr="003945B9" w:rsidRDefault="00ED311D" w:rsidP="001C560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Informa </w:t>
            </w:r>
            <w:proofErr w:type="gramStart"/>
            <w:r w:rsidRPr="003945B9">
              <w:rPr>
                <w:rFonts w:ascii="Arial" w:eastAsia="Calibri" w:hAnsi="Arial" w:cs="Arial"/>
              </w:rPr>
              <w:t>uma ID</w:t>
            </w:r>
            <w:proofErr w:type="gramEnd"/>
            <w:r w:rsidRPr="003945B9">
              <w:rPr>
                <w:rFonts w:ascii="Arial" w:eastAsia="Calibri" w:hAnsi="Arial" w:cs="Arial"/>
              </w:rPr>
              <w:t xml:space="preserve"> de produto válida.</w:t>
            </w:r>
          </w:p>
          <w:p w:rsidR="00ED311D" w:rsidRPr="003945B9" w:rsidRDefault="00ED311D" w:rsidP="001C560E">
            <w:pPr>
              <w:spacing w:after="0" w:line="240" w:lineRule="auto"/>
              <w:rPr>
                <w:rFonts w:ascii="Arial" w:hAnsi="Arial" w:cs="Arial"/>
              </w:rPr>
            </w:pPr>
          </w:p>
          <w:p w:rsidR="00ED311D" w:rsidRPr="003945B9" w:rsidRDefault="00ED311D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ED311D" w:rsidRPr="003945B9" w:rsidRDefault="00ED311D" w:rsidP="003945B9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O campo “Nome do produto” é preenchido automaticamente com o nome do produto cadastrado com </w:t>
            </w:r>
            <w:proofErr w:type="gramStart"/>
            <w:r w:rsidRPr="003945B9">
              <w:rPr>
                <w:rFonts w:ascii="Arial" w:eastAsia="Calibri" w:hAnsi="Arial" w:cs="Arial"/>
              </w:rPr>
              <w:t>a ID</w:t>
            </w:r>
            <w:proofErr w:type="gramEnd"/>
            <w:r w:rsidRPr="003945B9">
              <w:rPr>
                <w:rFonts w:ascii="Arial" w:eastAsia="Calibri" w:hAnsi="Arial" w:cs="Arial"/>
              </w:rPr>
              <w:t xml:space="preserve"> informada.</w:t>
            </w:r>
          </w:p>
        </w:tc>
      </w:tr>
      <w:tr w:rsidR="001C560E" w:rsidRPr="003945B9" w:rsidTr="003945B9">
        <w:tc>
          <w:tcPr>
            <w:tcW w:w="5000" w:type="pct"/>
          </w:tcPr>
          <w:p w:rsidR="001C560E" w:rsidRDefault="001C560E" w:rsidP="001C560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1C560E" w:rsidRPr="003945B9" w:rsidRDefault="001C560E" w:rsidP="001C560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220F20" w:rsidRPr="001C560E" w:rsidRDefault="00220F20" w:rsidP="001C560E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03681A" w:rsidRPr="003945B9" w:rsidRDefault="0003681A" w:rsidP="003945B9">
      <w:pPr>
        <w:spacing w:after="0" w:line="360" w:lineRule="auto"/>
        <w:rPr>
          <w:rFonts w:ascii="Arial" w:hAnsi="Arial" w:cs="Arial"/>
          <w:b/>
          <w:bCs/>
        </w:rPr>
      </w:pPr>
      <w:r w:rsidRPr="003945B9">
        <w:rPr>
          <w:rFonts w:ascii="Arial" w:hAnsi="Arial" w:cs="Arial"/>
          <w:b/>
          <w:bCs/>
        </w:rPr>
        <w:br w:type="page"/>
      </w: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4205C5" w:rsidRPr="003945B9" w:rsidTr="003945B9">
        <w:tc>
          <w:tcPr>
            <w:tcW w:w="5000" w:type="pct"/>
          </w:tcPr>
          <w:p w:rsidR="004205C5" w:rsidRPr="003945B9" w:rsidRDefault="004205C5" w:rsidP="001C560E">
            <w:pPr>
              <w:spacing w:after="0" w:line="276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lastRenderedPageBreak/>
              <w:t>ID:</w:t>
            </w:r>
            <w:r w:rsidR="00ED311D" w:rsidRPr="003945B9">
              <w:rPr>
                <w:rFonts w:ascii="Arial" w:eastAsia="Calibri" w:hAnsi="Arial" w:cs="Arial"/>
                <w:color w:val="333333"/>
              </w:rPr>
              <w:t xml:space="preserve"> 019</w:t>
            </w:r>
          </w:p>
          <w:p w:rsidR="00672437" w:rsidRPr="003945B9" w:rsidRDefault="00ED311D" w:rsidP="001C560E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Cadastrar saída de produto. Preenchimento do campo de ID do produto com dado inválido.</w:t>
            </w:r>
            <w:r w:rsidRPr="003945B9">
              <w:rPr>
                <w:rFonts w:ascii="Arial" w:eastAsia="Calibri" w:hAnsi="Arial" w:cs="Arial"/>
              </w:rPr>
              <w:t xml:space="preserve"> </w:t>
            </w:r>
          </w:p>
          <w:p w:rsidR="00ED311D" w:rsidRPr="003945B9" w:rsidRDefault="00ED311D" w:rsidP="001C560E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ED311D" w:rsidRPr="003945B9" w:rsidRDefault="00ED311D" w:rsidP="001C560E">
            <w:pPr>
              <w:spacing w:after="0" w:line="276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</w:p>
          <w:p w:rsidR="00672437" w:rsidRPr="003945B9" w:rsidRDefault="00ED311D" w:rsidP="001C560E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produto em estoque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</w:p>
          <w:p w:rsidR="00ED311D" w:rsidRPr="003945B9" w:rsidRDefault="00ED311D" w:rsidP="001C560E">
            <w:pPr>
              <w:spacing w:after="0" w:line="276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ED311D" w:rsidRPr="003945B9" w:rsidRDefault="00ED311D" w:rsidP="001C560E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Usuário faz autenticação bem sucedida no sistema e a tela de controle de estoque é completamente carregada. Usuário clica no botão com a opção “Cadastrar Saída”.</w:t>
            </w:r>
          </w:p>
          <w:p w:rsidR="00ED311D" w:rsidRPr="003945B9" w:rsidRDefault="00ED311D" w:rsidP="001C560E">
            <w:pPr>
              <w:spacing w:after="0" w:line="276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Informa </w:t>
            </w:r>
            <w:proofErr w:type="gramStart"/>
            <w:r w:rsidRPr="003945B9">
              <w:rPr>
                <w:rFonts w:ascii="Arial" w:eastAsia="Calibri" w:hAnsi="Arial" w:cs="Arial"/>
              </w:rPr>
              <w:t>uma ID</w:t>
            </w:r>
            <w:proofErr w:type="gramEnd"/>
            <w:r w:rsidRPr="003945B9">
              <w:rPr>
                <w:rFonts w:ascii="Arial" w:eastAsia="Calibri" w:hAnsi="Arial" w:cs="Arial"/>
              </w:rPr>
              <w:t xml:space="preserve"> de produto inválida.</w:t>
            </w:r>
          </w:p>
          <w:p w:rsidR="00ED311D" w:rsidRPr="003945B9" w:rsidRDefault="00ED311D" w:rsidP="001C560E">
            <w:pPr>
              <w:spacing w:after="0" w:line="276" w:lineRule="auto"/>
              <w:rPr>
                <w:rFonts w:ascii="Arial" w:hAnsi="Arial" w:cs="Arial"/>
              </w:rPr>
            </w:pPr>
          </w:p>
          <w:p w:rsidR="00ED311D" w:rsidRPr="003945B9" w:rsidRDefault="00ED311D" w:rsidP="001C560E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4205C5" w:rsidRPr="003945B9" w:rsidRDefault="00ED311D" w:rsidP="001C560E">
            <w:pPr>
              <w:pStyle w:val="PargrafodaLista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 xml:space="preserve">Sistema apresenta mensagem informando que não há produto </w:t>
            </w:r>
            <w:proofErr w:type="gramStart"/>
            <w:r w:rsidRPr="003945B9">
              <w:rPr>
                <w:rFonts w:ascii="Arial" w:eastAsia="Calibri" w:hAnsi="Arial" w:cs="Arial"/>
              </w:rPr>
              <w:t>cadastrado com a ID informada</w:t>
            </w:r>
            <w:proofErr w:type="gramEnd"/>
            <w:r w:rsidRPr="003945B9">
              <w:rPr>
                <w:rFonts w:ascii="Arial" w:eastAsia="Calibri" w:hAnsi="Arial" w:cs="Arial"/>
              </w:rPr>
              <w:t>.</w:t>
            </w:r>
          </w:p>
          <w:p w:rsidR="00ED311D" w:rsidRPr="003945B9" w:rsidRDefault="00ED311D" w:rsidP="001C560E">
            <w:pPr>
              <w:pStyle w:val="PargrafodaLista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O banco de dados não é alterado.</w:t>
            </w:r>
          </w:p>
        </w:tc>
      </w:tr>
      <w:tr w:rsidR="001C560E" w:rsidRPr="003945B9" w:rsidTr="003945B9">
        <w:tc>
          <w:tcPr>
            <w:tcW w:w="5000" w:type="pct"/>
          </w:tcPr>
          <w:p w:rsidR="001C560E" w:rsidRDefault="001C560E" w:rsidP="001C560E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1C560E" w:rsidRPr="003945B9" w:rsidRDefault="001C560E" w:rsidP="001C560E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4205C5" w:rsidRPr="001C560E" w:rsidRDefault="004205C5" w:rsidP="001C560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4205C5" w:rsidRPr="003945B9" w:rsidTr="003945B9">
        <w:tc>
          <w:tcPr>
            <w:tcW w:w="5000" w:type="pct"/>
          </w:tcPr>
          <w:p w:rsidR="004205C5" w:rsidRPr="003945B9" w:rsidRDefault="004205C5" w:rsidP="00220F20">
            <w:pPr>
              <w:spacing w:after="0" w:line="336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</w:t>
            </w:r>
            <w:r w:rsidR="00ED311D" w:rsidRPr="003945B9">
              <w:rPr>
                <w:rFonts w:ascii="Arial" w:eastAsia="Calibri" w:hAnsi="Arial" w:cs="Arial"/>
                <w:color w:val="333333"/>
              </w:rPr>
              <w:t>20</w:t>
            </w:r>
          </w:p>
          <w:p w:rsidR="00ED311D" w:rsidRPr="003945B9" w:rsidRDefault="00ED311D" w:rsidP="00220F20">
            <w:pPr>
              <w:spacing w:after="0" w:line="336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Cadastrar saída de produto. Campo quantidade</w:t>
            </w:r>
          </w:p>
          <w:p w:rsidR="00ED311D" w:rsidRPr="003945B9" w:rsidRDefault="00ED311D" w:rsidP="001C560E">
            <w:pPr>
              <w:spacing w:after="0" w:line="240" w:lineRule="auto"/>
              <w:rPr>
                <w:rFonts w:ascii="Arial" w:eastAsia="Calibri" w:hAnsi="Arial" w:cs="Arial"/>
                <w:color w:val="333333"/>
              </w:rPr>
            </w:pPr>
          </w:p>
          <w:p w:rsidR="00ED311D" w:rsidRPr="003945B9" w:rsidRDefault="00ED311D" w:rsidP="00220F20">
            <w:pPr>
              <w:spacing w:after="0" w:line="336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ED311D" w:rsidRPr="003945B9" w:rsidRDefault="00ED311D" w:rsidP="00220F20">
            <w:pPr>
              <w:spacing w:after="0" w:line="336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</w:p>
          <w:p w:rsidR="00672437" w:rsidRPr="003945B9" w:rsidRDefault="00ED311D" w:rsidP="001C560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produto em estoque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</w:p>
          <w:p w:rsidR="00ED311D" w:rsidRPr="003945B9" w:rsidRDefault="00ED311D" w:rsidP="00220F20">
            <w:pPr>
              <w:spacing w:after="0" w:line="336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ED311D" w:rsidRPr="003945B9" w:rsidRDefault="00ED311D" w:rsidP="00220F20">
            <w:pPr>
              <w:spacing w:after="0" w:line="336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Usuário faz autenticação bem sucedida no sistema e a tela de controle de estoque é completamente carregada. Usuário clica no botão com a opção “Cadastrar Saída”.</w:t>
            </w:r>
          </w:p>
          <w:p w:rsidR="00ED311D" w:rsidRPr="003945B9" w:rsidRDefault="00ED311D" w:rsidP="00220F20">
            <w:pPr>
              <w:spacing w:after="0" w:line="336" w:lineRule="auto"/>
              <w:rPr>
                <w:rFonts w:ascii="Arial" w:eastAsia="Calibri" w:hAnsi="Arial" w:cs="Arial"/>
              </w:rPr>
            </w:pPr>
            <w:r w:rsidRPr="003945B9">
              <w:rPr>
                <w:rFonts w:ascii="Arial" w:eastAsia="Calibri" w:hAnsi="Arial" w:cs="Arial"/>
              </w:rPr>
              <w:t>Preenche corretamente o formulário</w:t>
            </w:r>
            <w:proofErr w:type="gramStart"/>
            <w:r w:rsidRPr="003945B9">
              <w:rPr>
                <w:rFonts w:ascii="Arial" w:eastAsia="Calibri" w:hAnsi="Arial" w:cs="Arial"/>
              </w:rPr>
              <w:t xml:space="preserve"> mas</w:t>
            </w:r>
            <w:proofErr w:type="gramEnd"/>
            <w:r w:rsidRPr="003945B9">
              <w:rPr>
                <w:rFonts w:ascii="Arial" w:eastAsia="Calibri" w:hAnsi="Arial" w:cs="Arial"/>
              </w:rPr>
              <w:t xml:space="preserve"> informa quantidade de saída maior que a quantidade de produtos em estoque.</w:t>
            </w:r>
          </w:p>
          <w:p w:rsidR="003945B9" w:rsidRPr="003945B9" w:rsidRDefault="003945B9" w:rsidP="001C560E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:rsidR="00ED311D" w:rsidRPr="003945B9" w:rsidRDefault="00ED311D" w:rsidP="00220F20">
            <w:pPr>
              <w:spacing w:after="0" w:line="336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4205C5" w:rsidRPr="003945B9" w:rsidRDefault="00ED311D" w:rsidP="00220F20">
            <w:pPr>
              <w:pStyle w:val="PargrafodaLista"/>
              <w:numPr>
                <w:ilvl w:val="0"/>
                <w:numId w:val="5"/>
              </w:numPr>
              <w:spacing w:after="0" w:line="336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Sistema apresenta mensagem informando que não há produto em estoque suficiente para aquela saída.</w:t>
            </w:r>
          </w:p>
          <w:p w:rsidR="00ED311D" w:rsidRPr="003945B9" w:rsidRDefault="00ED311D" w:rsidP="00220F20">
            <w:pPr>
              <w:pStyle w:val="PargrafodaLista"/>
              <w:numPr>
                <w:ilvl w:val="0"/>
                <w:numId w:val="5"/>
              </w:numPr>
              <w:spacing w:after="0" w:line="336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O banco de dados não é alterado.</w:t>
            </w:r>
          </w:p>
        </w:tc>
      </w:tr>
      <w:tr w:rsidR="001C560E" w:rsidRPr="003945B9" w:rsidTr="003945B9">
        <w:tc>
          <w:tcPr>
            <w:tcW w:w="5000" w:type="pct"/>
          </w:tcPr>
          <w:p w:rsidR="001C560E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1C560E" w:rsidRPr="003945B9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  <w:r>
              <w:rPr>
                <w:rFonts w:ascii="Arial" w:eastAsia="Calibri" w:hAnsi="Arial" w:cs="Arial"/>
                <w:b/>
                <w:bCs/>
                <w:color w:val="333333"/>
              </w:rPr>
              <w:t>: Foi feita opção para que o sistema não permita entrada de quantidade de produto maior do que a em estoque.</w:t>
            </w:r>
          </w:p>
        </w:tc>
      </w:tr>
    </w:tbl>
    <w:p w:rsidR="00220F20" w:rsidRPr="001C560E" w:rsidRDefault="00220F20" w:rsidP="00B9223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681A" w:rsidRPr="003945B9" w:rsidRDefault="0003681A" w:rsidP="00B9223A">
      <w:pPr>
        <w:spacing w:after="0" w:line="240" w:lineRule="auto"/>
        <w:rPr>
          <w:rFonts w:ascii="Arial" w:hAnsi="Arial" w:cs="Arial"/>
        </w:rPr>
      </w:pPr>
      <w:r w:rsidRPr="003945B9">
        <w:rPr>
          <w:rFonts w:ascii="Arial" w:hAnsi="Arial" w:cs="Arial"/>
        </w:rPr>
        <w:br w:type="page"/>
      </w:r>
    </w:p>
    <w:tbl>
      <w:tblPr>
        <w:tblStyle w:val="Tabelacomgrade"/>
        <w:tblW w:w="5000" w:type="pct"/>
        <w:tblCellMar>
          <w:top w:w="170" w:type="dxa"/>
          <w:bottom w:w="113" w:type="dxa"/>
        </w:tblCellMar>
        <w:tblLook w:val="04A0"/>
      </w:tblPr>
      <w:tblGrid>
        <w:gridCol w:w="9854"/>
      </w:tblGrid>
      <w:tr w:rsidR="00666E05" w:rsidRPr="003945B9" w:rsidTr="003945B9">
        <w:tc>
          <w:tcPr>
            <w:tcW w:w="5000" w:type="pct"/>
          </w:tcPr>
          <w:p w:rsidR="00666E05" w:rsidRPr="003945B9" w:rsidRDefault="00D70FC5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lastRenderedPageBreak/>
              <w:t>ID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0</w:t>
            </w:r>
            <w:r w:rsidR="00ED311D" w:rsidRPr="003945B9">
              <w:rPr>
                <w:rFonts w:ascii="Arial" w:eastAsia="Calibri" w:hAnsi="Arial" w:cs="Arial"/>
                <w:color w:val="333333"/>
              </w:rPr>
              <w:t>21</w:t>
            </w:r>
          </w:p>
          <w:p w:rsidR="00ED311D" w:rsidRPr="003945B9" w:rsidRDefault="00ED311D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Localização</w:t>
            </w:r>
            <w:r w:rsidRPr="003945B9">
              <w:rPr>
                <w:rFonts w:ascii="Arial" w:eastAsia="Calibri" w:hAnsi="Arial" w:cs="Arial"/>
                <w:color w:val="333333"/>
              </w:rPr>
              <w:t>: Tela de controle de estoque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Descrição:</w:t>
            </w:r>
            <w:r w:rsidRPr="003945B9">
              <w:rPr>
                <w:rFonts w:ascii="Arial" w:eastAsia="Calibri" w:hAnsi="Arial" w:cs="Arial"/>
                <w:color w:val="333333"/>
              </w:rPr>
              <w:t xml:space="preserve"> Cadastrar saída de produto. Persistência de dados</w:t>
            </w:r>
          </w:p>
          <w:p w:rsidR="00ED311D" w:rsidRPr="003945B9" w:rsidRDefault="00ED311D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Pré-condições de execução:</w:t>
            </w:r>
          </w:p>
          <w:p w:rsidR="00ED311D" w:rsidRPr="003945B9" w:rsidRDefault="00ED311D" w:rsidP="003945B9">
            <w:pPr>
              <w:spacing w:after="0" w:line="360" w:lineRule="auto"/>
              <w:rPr>
                <w:rFonts w:ascii="Arial" w:eastAsia="Calibri" w:hAnsi="Arial" w:cs="Arial"/>
                <w:color w:val="333333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usuário autorizado a utilizar o sistema, cadastrado no banco de dados.</w:t>
            </w:r>
          </w:p>
          <w:p w:rsidR="00ED311D" w:rsidRPr="003945B9" w:rsidRDefault="00ED311D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  <w:color w:val="333333"/>
              </w:rPr>
              <w:t>Deve haver ao menos um produto cadastrado no banco de dados.</w:t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</w:rPr>
              <w:br/>
            </w:r>
            <w:r w:rsidRPr="003945B9">
              <w:rPr>
                <w:rFonts w:ascii="Arial" w:eastAsia="Calibri" w:hAnsi="Arial" w:cs="Arial"/>
                <w:b/>
                <w:bCs/>
                <w:color w:val="333333"/>
              </w:rPr>
              <w:t>Etapas de teste:</w:t>
            </w:r>
          </w:p>
          <w:p w:rsidR="00ED311D" w:rsidRPr="003945B9" w:rsidRDefault="00ED311D" w:rsidP="003945B9">
            <w:p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eastAsia="Calibri" w:hAnsi="Arial" w:cs="Arial"/>
              </w:rPr>
              <w:t>Usuário faz autenticação bem sucedida no sistema e a tela de controle de estoque é completamente carregada. Usuário preenche corretamente o cadastro e clica no botão “Cadastrar”.</w:t>
            </w:r>
          </w:p>
          <w:p w:rsidR="00ED311D" w:rsidRPr="003945B9" w:rsidRDefault="00ED311D" w:rsidP="003945B9">
            <w:pPr>
              <w:spacing w:after="0" w:line="360" w:lineRule="auto"/>
              <w:rPr>
                <w:rFonts w:ascii="Arial" w:eastAsia="Calibri" w:hAnsi="Arial" w:cs="Arial"/>
                <w:b/>
                <w:bCs/>
              </w:rPr>
            </w:pPr>
            <w:r w:rsidRPr="003945B9">
              <w:rPr>
                <w:rFonts w:ascii="Arial" w:eastAsia="Calibri" w:hAnsi="Arial" w:cs="Arial"/>
                <w:b/>
                <w:bCs/>
              </w:rPr>
              <w:t>Resultado esperado:</w:t>
            </w:r>
          </w:p>
          <w:p w:rsidR="00ED311D" w:rsidRPr="003945B9" w:rsidRDefault="00ED311D" w:rsidP="003945B9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hAnsi="Arial" w:cs="Arial"/>
              </w:rPr>
              <w:t>O sistema apresenta mensagem informando que a saída de produto foi cadastrada com sucesso;</w:t>
            </w:r>
          </w:p>
          <w:p w:rsidR="00ED311D" w:rsidRPr="003945B9" w:rsidRDefault="00ED311D" w:rsidP="003945B9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hAnsi="Arial" w:cs="Arial"/>
              </w:rPr>
              <w:t>O banco de dados é atualizado com a nova informação;</w:t>
            </w:r>
          </w:p>
          <w:p w:rsidR="00666E05" w:rsidRPr="001C560E" w:rsidRDefault="00ED311D" w:rsidP="003945B9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</w:rPr>
            </w:pPr>
            <w:r w:rsidRPr="003945B9">
              <w:rPr>
                <w:rFonts w:ascii="Arial" w:hAnsi="Arial" w:cs="Arial"/>
              </w:rPr>
              <w:t>A lista de produtos é atualizada refletindo a alteração do banco de dados;</w:t>
            </w:r>
          </w:p>
        </w:tc>
      </w:tr>
      <w:tr w:rsidR="001C560E" w:rsidRPr="003945B9" w:rsidTr="003945B9">
        <w:tc>
          <w:tcPr>
            <w:tcW w:w="5000" w:type="pct"/>
          </w:tcPr>
          <w:p w:rsidR="001C560E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Resultado obtido:</w:t>
            </w:r>
          </w:p>
          <w:p w:rsidR="001C560E" w:rsidRPr="003945B9" w:rsidRDefault="001C560E" w:rsidP="0038366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333333"/>
              </w:rPr>
            </w:pPr>
            <w:r>
              <w:rPr>
                <w:rFonts w:ascii="Arial" w:eastAsia="Calibri" w:hAnsi="Arial" w:cs="Arial"/>
                <w:b/>
                <w:bCs/>
                <w:color w:val="333333"/>
              </w:rPr>
              <w:t>SUCESSO</w:t>
            </w:r>
          </w:p>
        </w:tc>
      </w:tr>
    </w:tbl>
    <w:p w:rsidR="0003681A" w:rsidRPr="003945B9" w:rsidRDefault="0003681A" w:rsidP="003945B9">
      <w:pPr>
        <w:spacing w:after="0" w:line="360" w:lineRule="auto"/>
        <w:rPr>
          <w:rFonts w:ascii="Arial" w:hAnsi="Arial" w:cs="Arial"/>
          <w:b/>
          <w:bCs/>
        </w:rPr>
      </w:pPr>
    </w:p>
    <w:p w:rsidR="0003681A" w:rsidRPr="003945B9" w:rsidRDefault="0003681A" w:rsidP="003945B9">
      <w:pPr>
        <w:spacing w:after="0" w:line="360" w:lineRule="auto"/>
        <w:rPr>
          <w:rFonts w:ascii="Arial" w:hAnsi="Arial" w:cs="Arial"/>
          <w:b/>
          <w:bCs/>
        </w:rPr>
      </w:pPr>
      <w:r w:rsidRPr="003945B9">
        <w:rPr>
          <w:rFonts w:ascii="Arial" w:hAnsi="Arial" w:cs="Arial"/>
          <w:b/>
          <w:bCs/>
        </w:rPr>
        <w:br w:type="page"/>
      </w:r>
    </w:p>
    <w:p w:rsidR="00666E05" w:rsidRPr="003945B9" w:rsidRDefault="00D70FC5" w:rsidP="003945B9">
      <w:pPr>
        <w:spacing w:after="0" w:line="360" w:lineRule="auto"/>
        <w:rPr>
          <w:rFonts w:ascii="Arial" w:hAnsi="Arial" w:cs="Arial"/>
          <w:b/>
          <w:bCs/>
        </w:rPr>
      </w:pPr>
      <w:r w:rsidRPr="003945B9">
        <w:rPr>
          <w:rFonts w:ascii="Arial" w:hAnsi="Arial" w:cs="Arial"/>
          <w:b/>
          <w:bCs/>
        </w:rPr>
        <w:lastRenderedPageBreak/>
        <w:t>Estratégias de teste:</w:t>
      </w:r>
    </w:p>
    <w:p w:rsidR="00666E05" w:rsidRPr="003945B9" w:rsidRDefault="00666E05" w:rsidP="003945B9">
      <w:pPr>
        <w:spacing w:after="0" w:line="360" w:lineRule="auto"/>
        <w:rPr>
          <w:rFonts w:ascii="Arial" w:hAnsi="Arial" w:cs="Arial"/>
          <w:b/>
          <w:bCs/>
        </w:rPr>
      </w:pPr>
    </w:p>
    <w:p w:rsidR="00666E05" w:rsidRPr="003945B9" w:rsidRDefault="00D70FC5" w:rsidP="003945B9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3945B9">
        <w:rPr>
          <w:rFonts w:ascii="Arial" w:hAnsi="Arial" w:cs="Arial"/>
          <w:b/>
          <w:color w:val="333333"/>
        </w:rPr>
        <w:t>Teste de banco de dados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179"/>
        <w:gridCol w:w="7515"/>
      </w:tblGrid>
      <w:tr w:rsidR="00666E05" w:rsidRPr="003945B9" w:rsidTr="003945B9"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b/>
                <w:bCs/>
                <w:color w:val="333333"/>
              </w:rPr>
            </w:pPr>
            <w:r w:rsidRPr="003945B9">
              <w:rPr>
                <w:rFonts w:ascii="Arial" w:hAnsi="Arial" w:cs="Arial"/>
                <w:b/>
                <w:bCs/>
                <w:color w:val="333333"/>
              </w:rPr>
              <w:t>Objetivo do teste</w:t>
            </w:r>
          </w:p>
        </w:tc>
        <w:tc>
          <w:tcPr>
            <w:tcW w:w="3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color w:val="333333"/>
              </w:rPr>
            </w:pPr>
            <w:r w:rsidRPr="003945B9">
              <w:rPr>
                <w:rFonts w:ascii="Arial" w:hAnsi="Arial" w:cs="Arial"/>
                <w:color w:val="333333"/>
              </w:rPr>
              <w:t xml:space="preserve">Garantir que os dados cadastrados estejam sendo salvos corretamente no banco de dados e que o sistema </w:t>
            </w:r>
          </w:p>
        </w:tc>
      </w:tr>
      <w:tr w:rsidR="00666E05" w:rsidRPr="003945B9" w:rsidTr="003945B9"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b/>
                <w:bCs/>
                <w:color w:val="333333"/>
              </w:rPr>
            </w:pPr>
            <w:r w:rsidRPr="003945B9">
              <w:rPr>
                <w:rFonts w:ascii="Arial" w:hAnsi="Arial" w:cs="Arial"/>
                <w:b/>
                <w:bCs/>
                <w:color w:val="333333"/>
              </w:rPr>
              <w:t>Técnica</w:t>
            </w:r>
          </w:p>
        </w:tc>
        <w:tc>
          <w:tcPr>
            <w:tcW w:w="3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color w:val="333333"/>
              </w:rPr>
            </w:pPr>
            <w:r w:rsidRPr="003945B9">
              <w:rPr>
                <w:rFonts w:ascii="Arial" w:hAnsi="Arial" w:cs="Arial"/>
                <w:color w:val="333333"/>
              </w:rPr>
              <w:t>Invocar cada método de cadastro ao banco de dados com valores válidos e inválidos.</w:t>
            </w:r>
            <w:r w:rsidRPr="003945B9">
              <w:rPr>
                <w:rFonts w:ascii="Arial" w:hAnsi="Arial" w:cs="Arial"/>
                <w:color w:val="333333"/>
              </w:rPr>
              <w:br/>
            </w:r>
          </w:p>
        </w:tc>
      </w:tr>
      <w:tr w:rsidR="00666E05" w:rsidRPr="003945B9" w:rsidTr="003945B9"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b/>
                <w:bCs/>
                <w:color w:val="333333"/>
              </w:rPr>
            </w:pPr>
            <w:r w:rsidRPr="003945B9">
              <w:rPr>
                <w:rFonts w:ascii="Arial" w:hAnsi="Arial" w:cs="Arial"/>
                <w:b/>
                <w:bCs/>
                <w:color w:val="333333"/>
              </w:rPr>
              <w:t>Critério de finalização</w:t>
            </w:r>
          </w:p>
        </w:tc>
        <w:tc>
          <w:tcPr>
            <w:tcW w:w="3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color w:val="333333"/>
              </w:rPr>
            </w:pPr>
            <w:r w:rsidRPr="003945B9">
              <w:rPr>
                <w:rFonts w:ascii="Arial" w:hAnsi="Arial" w:cs="Arial"/>
                <w:color w:val="333333"/>
              </w:rPr>
              <w:t>Todos os acessos à base de dados funcionam como projetados e sem perda de informações.</w:t>
            </w:r>
          </w:p>
        </w:tc>
      </w:tr>
      <w:tr w:rsidR="00666E05" w:rsidRPr="003945B9" w:rsidTr="003945B9">
        <w:tc>
          <w:tcPr>
            <w:tcW w:w="11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b/>
                <w:bCs/>
                <w:color w:val="333333"/>
              </w:rPr>
            </w:pPr>
            <w:r w:rsidRPr="003945B9">
              <w:rPr>
                <w:rFonts w:ascii="Arial" w:hAnsi="Arial" w:cs="Arial"/>
                <w:b/>
                <w:bCs/>
                <w:color w:val="333333"/>
              </w:rPr>
              <w:t>Considerações especiais</w:t>
            </w:r>
          </w:p>
        </w:tc>
        <w:tc>
          <w:tcPr>
            <w:tcW w:w="38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color w:val="333333"/>
              </w:rPr>
            </w:pPr>
            <w:r w:rsidRPr="003945B9">
              <w:rPr>
                <w:rFonts w:ascii="Arial" w:hAnsi="Arial" w:cs="Arial"/>
                <w:color w:val="333333"/>
              </w:rPr>
              <w:t>Processos devem ser invocados manualmente.</w:t>
            </w:r>
          </w:p>
        </w:tc>
      </w:tr>
    </w:tbl>
    <w:p w:rsidR="00666E05" w:rsidRPr="003945B9" w:rsidRDefault="00666E05" w:rsidP="003945B9">
      <w:pPr>
        <w:spacing w:after="0" w:line="360" w:lineRule="auto"/>
        <w:rPr>
          <w:rFonts w:ascii="Arial" w:hAnsi="Arial" w:cs="Arial"/>
          <w:b/>
          <w:bCs/>
        </w:rPr>
      </w:pPr>
    </w:p>
    <w:p w:rsidR="00666E05" w:rsidRPr="003945B9" w:rsidRDefault="00D70FC5" w:rsidP="003945B9">
      <w:pPr>
        <w:pStyle w:val="Corpodetexto"/>
        <w:spacing w:after="0" w:line="360" w:lineRule="auto"/>
        <w:rPr>
          <w:rFonts w:ascii="Arial" w:hAnsi="Arial" w:cs="Arial"/>
          <w:b/>
          <w:bCs/>
        </w:rPr>
      </w:pPr>
      <w:r w:rsidRPr="003945B9">
        <w:rPr>
          <w:rFonts w:ascii="Arial" w:hAnsi="Arial" w:cs="Arial"/>
          <w:b/>
          <w:color w:val="333333"/>
        </w:rPr>
        <w:t>Teste funcional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222"/>
        <w:gridCol w:w="7472"/>
      </w:tblGrid>
      <w:tr w:rsidR="00666E05" w:rsidRPr="003945B9" w:rsidTr="003945B9"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b/>
                <w:bCs/>
                <w:color w:val="333333"/>
              </w:rPr>
            </w:pPr>
            <w:r w:rsidRPr="003945B9">
              <w:rPr>
                <w:rFonts w:ascii="Arial" w:hAnsi="Arial" w:cs="Arial"/>
                <w:b/>
                <w:bCs/>
                <w:color w:val="333333"/>
              </w:rPr>
              <w:t>Objetivo do teste</w:t>
            </w:r>
          </w:p>
        </w:tc>
        <w:tc>
          <w:tcPr>
            <w:tcW w:w="3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color w:val="333333"/>
              </w:rPr>
            </w:pPr>
            <w:r w:rsidRPr="003945B9">
              <w:rPr>
                <w:rFonts w:ascii="Arial" w:hAnsi="Arial" w:cs="Arial"/>
                <w:color w:val="333333"/>
              </w:rPr>
              <w:t>Garantir que as principais funções do programa estejam funcionando.</w:t>
            </w:r>
          </w:p>
        </w:tc>
      </w:tr>
      <w:tr w:rsidR="00666E05" w:rsidRPr="003945B9" w:rsidTr="003945B9"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b/>
                <w:bCs/>
                <w:color w:val="333333"/>
              </w:rPr>
            </w:pPr>
            <w:r w:rsidRPr="003945B9">
              <w:rPr>
                <w:rFonts w:ascii="Arial" w:hAnsi="Arial" w:cs="Arial"/>
                <w:b/>
                <w:bCs/>
                <w:color w:val="333333"/>
              </w:rPr>
              <w:t>Técnica</w:t>
            </w:r>
          </w:p>
        </w:tc>
        <w:tc>
          <w:tcPr>
            <w:tcW w:w="3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color w:val="333333"/>
              </w:rPr>
            </w:pPr>
            <w:r w:rsidRPr="003945B9">
              <w:rPr>
                <w:rFonts w:ascii="Arial" w:hAnsi="Arial" w:cs="Arial"/>
                <w:color w:val="333333"/>
              </w:rPr>
              <w:t>Executar todos os casos de uso, usando dados válidos e inválidos, para verificar se:</w:t>
            </w:r>
          </w:p>
          <w:p w:rsidR="00666E05" w:rsidRPr="003945B9" w:rsidRDefault="00D70FC5" w:rsidP="003945B9">
            <w:pPr>
              <w:pStyle w:val="Contedodatabela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spacing w:after="0" w:line="360" w:lineRule="auto"/>
              <w:rPr>
                <w:rFonts w:ascii="Arial" w:hAnsi="Arial" w:cs="Arial"/>
                <w:color w:val="333333"/>
              </w:rPr>
            </w:pPr>
            <w:r w:rsidRPr="003945B9">
              <w:rPr>
                <w:rFonts w:ascii="Arial" w:hAnsi="Arial" w:cs="Arial"/>
                <w:color w:val="333333"/>
              </w:rPr>
              <w:t>Cada regra de negócio é aplicada corretamente.</w:t>
            </w:r>
          </w:p>
          <w:p w:rsidR="00666E05" w:rsidRPr="003945B9" w:rsidRDefault="00D70FC5" w:rsidP="003945B9">
            <w:pPr>
              <w:pStyle w:val="Contedodatabela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spacing w:after="0" w:line="360" w:lineRule="auto"/>
              <w:rPr>
                <w:rFonts w:ascii="Arial" w:hAnsi="Arial" w:cs="Arial"/>
                <w:color w:val="333333"/>
              </w:rPr>
            </w:pPr>
            <w:proofErr w:type="gramStart"/>
            <w:r w:rsidRPr="003945B9">
              <w:rPr>
                <w:rFonts w:ascii="Arial" w:hAnsi="Arial" w:cs="Arial"/>
                <w:color w:val="333333"/>
              </w:rPr>
              <w:t>As mensagem de erro aparecem</w:t>
            </w:r>
            <w:proofErr w:type="gramEnd"/>
            <w:r w:rsidRPr="003945B9">
              <w:rPr>
                <w:rFonts w:ascii="Arial" w:hAnsi="Arial" w:cs="Arial"/>
                <w:color w:val="333333"/>
              </w:rPr>
              <w:t xml:space="preserve"> sempre que necessário e da forma como foram projetadas.</w:t>
            </w:r>
          </w:p>
          <w:p w:rsidR="00666E05" w:rsidRPr="003945B9" w:rsidRDefault="00D70FC5" w:rsidP="003945B9">
            <w:pPr>
              <w:pStyle w:val="Contedodatabela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  <w:spacing w:after="0" w:line="360" w:lineRule="auto"/>
              <w:rPr>
                <w:rFonts w:ascii="Arial" w:hAnsi="Arial" w:cs="Arial"/>
                <w:color w:val="333333"/>
              </w:rPr>
            </w:pPr>
            <w:r w:rsidRPr="003945B9">
              <w:rPr>
                <w:rFonts w:ascii="Arial" w:hAnsi="Arial" w:cs="Arial"/>
                <w:color w:val="333333"/>
              </w:rPr>
              <w:t>Quando dados válidos são colocados, ocorrem os resultados esperados.</w:t>
            </w:r>
          </w:p>
        </w:tc>
      </w:tr>
      <w:tr w:rsidR="00666E05" w:rsidRPr="003945B9" w:rsidTr="003945B9"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b/>
                <w:bCs/>
                <w:color w:val="333333"/>
              </w:rPr>
            </w:pPr>
            <w:r w:rsidRPr="003945B9">
              <w:rPr>
                <w:rFonts w:ascii="Arial" w:hAnsi="Arial" w:cs="Arial"/>
                <w:b/>
                <w:bCs/>
                <w:color w:val="333333"/>
              </w:rPr>
              <w:t>Critério de finalização</w:t>
            </w:r>
          </w:p>
        </w:tc>
        <w:tc>
          <w:tcPr>
            <w:tcW w:w="3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color w:val="333333"/>
              </w:rPr>
            </w:pPr>
            <w:r w:rsidRPr="003945B9">
              <w:rPr>
                <w:rFonts w:ascii="Arial" w:hAnsi="Arial" w:cs="Arial"/>
                <w:color w:val="333333"/>
              </w:rPr>
              <w:t>Todos os testes foram aplicados com êxito.</w:t>
            </w:r>
            <w:r w:rsidRPr="003945B9">
              <w:rPr>
                <w:rFonts w:ascii="Arial" w:hAnsi="Arial" w:cs="Arial"/>
                <w:color w:val="333333"/>
              </w:rPr>
              <w:br/>
              <w:t>Todos os erros identificados foram corrigidos ou reportados.</w:t>
            </w:r>
          </w:p>
        </w:tc>
      </w:tr>
      <w:tr w:rsidR="00666E05" w:rsidRPr="003945B9" w:rsidTr="003945B9"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b/>
                <w:bCs/>
                <w:color w:val="333333"/>
              </w:rPr>
            </w:pPr>
            <w:r w:rsidRPr="003945B9">
              <w:rPr>
                <w:rFonts w:ascii="Arial" w:hAnsi="Arial" w:cs="Arial"/>
                <w:b/>
                <w:bCs/>
                <w:color w:val="333333"/>
              </w:rPr>
              <w:t>Considerações especiais</w:t>
            </w:r>
          </w:p>
        </w:tc>
        <w:tc>
          <w:tcPr>
            <w:tcW w:w="38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:rsidR="00666E05" w:rsidRPr="003945B9" w:rsidRDefault="00D70FC5" w:rsidP="003945B9">
            <w:pPr>
              <w:pStyle w:val="Contedodatabela"/>
              <w:spacing w:after="0" w:line="360" w:lineRule="auto"/>
              <w:rPr>
                <w:rFonts w:ascii="Arial" w:hAnsi="Arial" w:cs="Arial"/>
                <w:color w:val="333333"/>
              </w:rPr>
            </w:pPr>
            <w:r w:rsidRPr="003945B9">
              <w:rPr>
                <w:rFonts w:ascii="Arial" w:hAnsi="Arial" w:cs="Arial"/>
                <w:color w:val="333333"/>
              </w:rPr>
              <w:t>--------</w:t>
            </w:r>
          </w:p>
        </w:tc>
      </w:tr>
    </w:tbl>
    <w:p w:rsidR="00666E05" w:rsidRPr="003945B9" w:rsidRDefault="00666E05" w:rsidP="003945B9">
      <w:pPr>
        <w:spacing w:after="0" w:line="360" w:lineRule="auto"/>
        <w:rPr>
          <w:rFonts w:ascii="Arial" w:hAnsi="Arial" w:cs="Arial"/>
          <w:b/>
          <w:bCs/>
        </w:rPr>
      </w:pPr>
    </w:p>
    <w:sectPr w:rsidR="00666E05" w:rsidRPr="003945B9" w:rsidSect="003945B9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C6F"/>
    <w:multiLevelType w:val="hybridMultilevel"/>
    <w:tmpl w:val="EEB6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1F0E"/>
    <w:multiLevelType w:val="hybridMultilevel"/>
    <w:tmpl w:val="3304A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C48EC"/>
    <w:multiLevelType w:val="hybridMultilevel"/>
    <w:tmpl w:val="9E4A2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6723"/>
    <w:multiLevelType w:val="hybridMultilevel"/>
    <w:tmpl w:val="013E2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0049F"/>
    <w:multiLevelType w:val="multilevel"/>
    <w:tmpl w:val="DDD6D3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nsid w:val="2CF60CF6"/>
    <w:multiLevelType w:val="hybridMultilevel"/>
    <w:tmpl w:val="B5761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F5EC0"/>
    <w:multiLevelType w:val="hybridMultilevel"/>
    <w:tmpl w:val="5B30D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B68E6"/>
    <w:multiLevelType w:val="hybridMultilevel"/>
    <w:tmpl w:val="2D1CE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22D17"/>
    <w:multiLevelType w:val="hybridMultilevel"/>
    <w:tmpl w:val="24509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42320"/>
    <w:multiLevelType w:val="multilevel"/>
    <w:tmpl w:val="CD5CF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E044E0E"/>
    <w:multiLevelType w:val="hybridMultilevel"/>
    <w:tmpl w:val="6A8CD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E602A"/>
    <w:multiLevelType w:val="multilevel"/>
    <w:tmpl w:val="5A946D6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2">
    <w:nsid w:val="43A00B41"/>
    <w:multiLevelType w:val="multilevel"/>
    <w:tmpl w:val="E57E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443F5927"/>
    <w:multiLevelType w:val="hybridMultilevel"/>
    <w:tmpl w:val="F1E0D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57B44"/>
    <w:multiLevelType w:val="hybridMultilevel"/>
    <w:tmpl w:val="CBDC6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F7BB5"/>
    <w:multiLevelType w:val="hybridMultilevel"/>
    <w:tmpl w:val="5C86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34B3C"/>
    <w:multiLevelType w:val="hybridMultilevel"/>
    <w:tmpl w:val="EF147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55320"/>
    <w:multiLevelType w:val="hybridMultilevel"/>
    <w:tmpl w:val="61FC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16499"/>
    <w:multiLevelType w:val="hybridMultilevel"/>
    <w:tmpl w:val="38BE3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108C6"/>
    <w:multiLevelType w:val="multilevel"/>
    <w:tmpl w:val="851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82A2B6A"/>
    <w:multiLevelType w:val="hybridMultilevel"/>
    <w:tmpl w:val="74D0B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4"/>
  </w:num>
  <w:num w:numId="5">
    <w:abstractNumId w:val="14"/>
  </w:num>
  <w:num w:numId="6">
    <w:abstractNumId w:val="11"/>
  </w:num>
  <w:num w:numId="7">
    <w:abstractNumId w:val="18"/>
  </w:num>
  <w:num w:numId="8">
    <w:abstractNumId w:val="1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20"/>
  </w:num>
  <w:num w:numId="15">
    <w:abstractNumId w:val="8"/>
  </w:num>
  <w:num w:numId="16">
    <w:abstractNumId w:val="15"/>
  </w:num>
  <w:num w:numId="17">
    <w:abstractNumId w:val="10"/>
  </w:num>
  <w:num w:numId="18">
    <w:abstractNumId w:val="17"/>
  </w:num>
  <w:num w:numId="19">
    <w:abstractNumId w:val="16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666E05"/>
    <w:rsid w:val="0003681A"/>
    <w:rsid w:val="0009696C"/>
    <w:rsid w:val="000F3F47"/>
    <w:rsid w:val="00195639"/>
    <w:rsid w:val="001C560E"/>
    <w:rsid w:val="001C764A"/>
    <w:rsid w:val="00220F20"/>
    <w:rsid w:val="002F013D"/>
    <w:rsid w:val="0035266F"/>
    <w:rsid w:val="003945B9"/>
    <w:rsid w:val="003C4239"/>
    <w:rsid w:val="003D29F9"/>
    <w:rsid w:val="00405561"/>
    <w:rsid w:val="004205C5"/>
    <w:rsid w:val="00491B53"/>
    <w:rsid w:val="005E6AFA"/>
    <w:rsid w:val="006016BB"/>
    <w:rsid w:val="00666E05"/>
    <w:rsid w:val="00672437"/>
    <w:rsid w:val="0070373E"/>
    <w:rsid w:val="00713567"/>
    <w:rsid w:val="00751CE1"/>
    <w:rsid w:val="007A6F7C"/>
    <w:rsid w:val="008540E4"/>
    <w:rsid w:val="008B0AF2"/>
    <w:rsid w:val="009171B9"/>
    <w:rsid w:val="009E499C"/>
    <w:rsid w:val="00B75DE0"/>
    <w:rsid w:val="00B9223A"/>
    <w:rsid w:val="00C36244"/>
    <w:rsid w:val="00C77F99"/>
    <w:rsid w:val="00CA4DAA"/>
    <w:rsid w:val="00D54E6D"/>
    <w:rsid w:val="00D70FC5"/>
    <w:rsid w:val="00DB0916"/>
    <w:rsid w:val="00DC1D66"/>
    <w:rsid w:val="00ED311D"/>
    <w:rsid w:val="00F7633B"/>
    <w:rsid w:val="00FD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6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dores">
    <w:name w:val="Marcadores"/>
    <w:qFormat/>
    <w:rsid w:val="00666E05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666E0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666E05"/>
    <w:pPr>
      <w:spacing w:after="140" w:line="276" w:lineRule="auto"/>
    </w:pPr>
  </w:style>
  <w:style w:type="paragraph" w:styleId="Lista">
    <w:name w:val="List"/>
    <w:basedOn w:val="Corpodetexto"/>
    <w:rsid w:val="00666E05"/>
    <w:rPr>
      <w:rFonts w:cs="Lohit Devanagari"/>
    </w:rPr>
  </w:style>
  <w:style w:type="paragraph" w:customStyle="1" w:styleId="Caption">
    <w:name w:val="Caption"/>
    <w:basedOn w:val="Normal"/>
    <w:qFormat/>
    <w:rsid w:val="00666E0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666E05"/>
    <w:pPr>
      <w:suppressLineNumbers/>
    </w:pPr>
    <w:rPr>
      <w:rFonts w:cs="Lohit Devanagari"/>
    </w:rPr>
  </w:style>
  <w:style w:type="paragraph" w:customStyle="1" w:styleId="Contedodatabela">
    <w:name w:val="Conteúdo da tabela"/>
    <w:basedOn w:val="Normal"/>
    <w:qFormat/>
    <w:rsid w:val="00666E05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666E05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F94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01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6" ma:contentTypeDescription="Crie um novo documento." ma:contentTypeScope="" ma:versionID="a73d003f950adda75cc0697e33becf89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8de3ec60a9f9935cd0b8574cbdcad968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E56A-F027-470D-8EB7-1E98A593272C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customXml/itemProps2.xml><?xml version="1.0" encoding="utf-8"?>
<ds:datastoreItem xmlns:ds="http://schemas.openxmlformats.org/officeDocument/2006/customXml" ds:itemID="{E6EF991E-3759-4892-94EC-655B9EEAD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CD372-5FDB-413A-A5B5-9C84CDE11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D065B-5CFF-4F0F-9942-B1A78245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2528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ron Simões Vanderlei</dc:creator>
  <cp:lastModifiedBy>Kevin Borges</cp:lastModifiedBy>
  <cp:revision>13</cp:revision>
  <dcterms:created xsi:type="dcterms:W3CDTF">2023-10-02T10:43:00Z</dcterms:created>
  <dcterms:modified xsi:type="dcterms:W3CDTF">2023-10-16T17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